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D4B0" w14:textId="77777777" w:rsidR="00773E8E" w:rsidRDefault="00773E8E" w:rsidP="00773E8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612ABE" w14:textId="77777777" w:rsidR="00773E8E" w:rsidRDefault="00773E8E" w:rsidP="00773E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B1ADD0" w14:textId="77777777" w:rsidR="00773E8E" w:rsidRDefault="00773E8E" w:rsidP="00773E8E">
      <w:pPr>
        <w:spacing w:before="360"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7065E8E4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</w:p>
    <w:p w14:paraId="10A454FD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наименование специальности)</w:t>
      </w:r>
    </w:p>
    <w:p w14:paraId="0B5D1F97" w14:textId="77777777" w:rsidR="00773E8E" w:rsidRDefault="00773E8E" w:rsidP="00773E8E">
      <w:pPr>
        <w:spacing w:before="960" w:after="96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КУРСОВОЙ ПРОЕКТ</w:t>
      </w:r>
    </w:p>
    <w:p w14:paraId="0E91A7BE" w14:textId="77777777" w:rsidR="00773E8E" w:rsidRDefault="00773E8E" w:rsidP="0077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МДК 01.01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Разработка программных моду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DCED3B" w14:textId="28EAF86D" w:rsidR="00773E8E" w:rsidRDefault="00773E8E" w:rsidP="00773E8E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темы: 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 xml:space="preserve">«Разработка информационной системы для интернет-магазина </w:t>
      </w:r>
      <w:r w:rsidRPr="00BD6D6B">
        <w:rPr>
          <w:rFonts w:ascii="Times New Roman" w:hAnsi="Times New Roman" w:cs="Times New Roman"/>
          <w:sz w:val="28"/>
          <w:szCs w:val="28"/>
          <w:u w:val="single"/>
          <w:lang w:val="en-US"/>
        </w:rPr>
        <w:t>Wildberries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2A85B5AB" w14:textId="77777777" w:rsidR="00773E8E" w:rsidRDefault="00773E8E" w:rsidP="00773E8E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аботы К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09.02.07.13.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00.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669734AA" w14:textId="77777777" w:rsidR="00773E8E" w:rsidRDefault="00773E8E" w:rsidP="00773E8E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  <w:t>Код специальности, код УК, регистрационный номер по журналу, год</w:t>
      </w:r>
    </w:p>
    <w:p w14:paraId="51CC4BE7" w14:textId="51C46B7F" w:rsidR="00773E8E" w:rsidRDefault="00773E8E" w:rsidP="00773E8E">
      <w:pPr>
        <w:tabs>
          <w:tab w:val="left" w:pos="765"/>
          <w:tab w:val="left" w:pos="4253"/>
          <w:tab w:val="center" w:pos="4819"/>
        </w:tabs>
        <w:spacing w:before="96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Дегтярёв Михаил Евгеньевич</w:t>
      </w:r>
    </w:p>
    <w:p w14:paraId="2588B735" w14:textId="77777777" w:rsidR="00773E8E" w:rsidRDefault="00773E8E" w:rsidP="00773E8E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  <w:t>(уч. степень, звание, должность. Ф.И.О)</w:t>
      </w:r>
    </w:p>
    <w:p w14:paraId="08E94160" w14:textId="3B1DC722" w:rsidR="00773E8E" w:rsidRPr="00D14498" w:rsidRDefault="00773E8E" w:rsidP="00773E8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Выполнил (а) обучающийся 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Плотников Алексей Николаевич</w:t>
      </w:r>
    </w:p>
    <w:p w14:paraId="777DC089" w14:textId="77777777" w:rsidR="00773E8E" w:rsidRDefault="00773E8E" w:rsidP="00773E8E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  <w:t>(Ф.И.О)</w:t>
      </w:r>
    </w:p>
    <w:p w14:paraId="2E503E9B" w14:textId="5B8A3FEE" w:rsidR="00773E8E" w:rsidRPr="00D14498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Группа, курс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ИСП 31-20, 3 курс</w:t>
      </w:r>
    </w:p>
    <w:p w14:paraId="577E9D71" w14:textId="77777777" w:rsidR="00773E8E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сдачи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_</w:t>
      </w:r>
    </w:p>
    <w:p w14:paraId="2F6AEFCA" w14:textId="77777777" w:rsidR="00773E8E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защиты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_</w:t>
      </w:r>
    </w:p>
    <w:p w14:paraId="347DD5E6" w14:textId="77777777" w:rsidR="00773E8E" w:rsidRDefault="00773E8E" w:rsidP="00773E8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ценка по защите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</w:t>
      </w:r>
    </w:p>
    <w:p w14:paraId="5A83B743" w14:textId="77777777" w:rsidR="00773E8E" w:rsidRDefault="00773E8E" w:rsidP="00773E8E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>(подпись преподавателя)</w:t>
      </w:r>
    </w:p>
    <w:p w14:paraId="0A1A75F6" w14:textId="77777777" w:rsidR="00773E8E" w:rsidRDefault="00773E8E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2C1212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да</w:t>
      </w:r>
    </w:p>
    <w:p w14:paraId="409120AD" w14:textId="3E2A1A88" w:rsidR="00D14498" w:rsidRDefault="00D14498" w:rsidP="00D14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773E8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048A513" w14:textId="77777777" w:rsidR="00D14498" w:rsidRDefault="00D144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ED7DAC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14:paraId="79FB2D23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3FF8902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6D37DDC7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</w:p>
    <w:p w14:paraId="13440326" w14:textId="77777777" w:rsidR="00D14498" w:rsidRDefault="00D14498" w:rsidP="00D14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14:paraId="333972FE" w14:textId="77777777" w:rsidR="00D14498" w:rsidRDefault="00D14498" w:rsidP="00D14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D37DD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ДК 01.01 Разработка программных модулей</w:t>
      </w:r>
    </w:p>
    <w:p w14:paraId="3654FEF7" w14:textId="62BD4A62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Плотникову Алексею Николаеви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60FDC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 09.02.07 Информационные системы и программирование </w:t>
      </w:r>
    </w:p>
    <w:p w14:paraId="4A5B6BB9" w14:textId="3FE1CF2C" w:rsidR="00D14498" w:rsidRPr="00BD6D6B" w:rsidRDefault="00D14498" w:rsidP="00BD6D6B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BD6D6B">
        <w:rPr>
          <w:rFonts w:ascii="Times New Roman" w:hAnsi="Times New Roman" w:cs="Times New Roman"/>
          <w:sz w:val="28"/>
          <w:szCs w:val="28"/>
        </w:rPr>
        <w:t xml:space="preserve"> 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</w:rPr>
        <w:t xml:space="preserve">«Разработка информационной системы для интернет-магазина 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  <w:lang w:val="en-US"/>
        </w:rPr>
        <w:t>Wildberries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30407B57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к курсовому проекту: ___________________________________________________________________________________________________________________________________________________________________________________________________ </w:t>
      </w:r>
    </w:p>
    <w:p w14:paraId="34C877FF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объём курсового проекта: _________________________________________________________________ _________________________________________________________________ __________________________________________________________________________________________________________________________________</w:t>
      </w:r>
    </w:p>
    <w:p w14:paraId="09B03EBE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</w:p>
    <w:p w14:paraId="4963AEFA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(Ц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______________________________/________________/ </w:t>
      </w:r>
    </w:p>
    <w:p w14:paraId="103C9041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урсового проекта___________________/________________/ </w:t>
      </w:r>
    </w:p>
    <w:p w14:paraId="7E76C282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___________________________________/________________/ </w:t>
      </w:r>
    </w:p>
    <w:p w14:paraId="2D10FE92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вы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я«</w:t>
      </w:r>
      <w:proofErr w:type="gramEnd"/>
      <w:r>
        <w:rPr>
          <w:rFonts w:ascii="Times New Roman" w:hAnsi="Times New Roman" w:cs="Times New Roman"/>
          <w:sz w:val="28"/>
          <w:szCs w:val="28"/>
        </w:rPr>
        <w:t>__»___20__г.</w:t>
      </w:r>
    </w:p>
    <w:p w14:paraId="0002FEEF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я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»___20__г. </w:t>
      </w:r>
    </w:p>
    <w:p w14:paraId="0DFACCC7" w14:textId="77777777" w:rsidR="00D14498" w:rsidRDefault="00D14498" w:rsidP="00D14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защищен с оценкой_________________/_______________/</w:t>
      </w:r>
    </w:p>
    <w:p w14:paraId="698E9960" w14:textId="77777777" w:rsidR="00D14498" w:rsidRDefault="00D14498" w:rsidP="00D144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(Подпись руководите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A68B666" w14:textId="772A18F6" w:rsidR="00940FFC" w:rsidRDefault="00940FF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7781E4" w14:textId="77777777" w:rsidR="00E5651C" w:rsidRDefault="00E5651C" w:rsidP="00E565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14:paraId="1CBEEEB5" w14:textId="77777777" w:rsidR="00E5651C" w:rsidRDefault="00E5651C" w:rsidP="00E565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E9D4883" w14:textId="2C24B3C1" w:rsidR="00E5651C" w:rsidRDefault="00E5651C" w:rsidP="00E5651C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ведение</w:t>
      </w:r>
      <w:r>
        <w:rPr>
          <w:rFonts w:ascii="Times New Roman" w:hAnsi="Times New Roman" w:cs="Times New Roman"/>
          <w:caps/>
          <w:sz w:val="28"/>
          <w:szCs w:val="28"/>
        </w:rPr>
        <w:tab/>
        <w:t>4</w:t>
      </w:r>
    </w:p>
    <w:p w14:paraId="1710B235" w14:textId="0347C440" w:rsidR="00E5651C" w:rsidRDefault="00E5651C" w:rsidP="00E5651C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1 АНАЛИТИЧЕСКИЙ ОБЗОР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73408FBC" w14:textId="70DFC49D" w:rsidR="00E5651C" w:rsidRDefault="00E5651C" w:rsidP="00E5651C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2 </w:t>
      </w:r>
      <w:r w:rsidRPr="00E5651C">
        <w:rPr>
          <w:rFonts w:ascii="Times New Roman" w:hAnsi="Times New Roman" w:cs="Times New Roman"/>
          <w:caps/>
          <w:sz w:val="28"/>
          <w:szCs w:val="28"/>
        </w:rPr>
        <w:t>РАЗРАБОТКА ПРОГРАММНОГО ОБЕСПЕЧЕНИЯ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312BA546" w14:textId="53869F97" w:rsidR="00E5651C" w:rsidRDefault="00E5651C" w:rsidP="00E5651C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3 </w:t>
      </w:r>
      <w:r w:rsidRPr="00E5651C">
        <w:rPr>
          <w:rFonts w:ascii="Times New Roman" w:hAnsi="Times New Roman" w:cs="Times New Roman"/>
          <w:caps/>
          <w:sz w:val="28"/>
          <w:szCs w:val="28"/>
        </w:rPr>
        <w:t>ТЕСТИРОВА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775B6BB9" w14:textId="52E3B6DB" w:rsidR="00E5651C" w:rsidRDefault="00E5651C" w:rsidP="00E5651C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4 </w:t>
      </w:r>
      <w:r w:rsidRPr="00E5651C">
        <w:rPr>
          <w:rFonts w:ascii="Times New Roman" w:hAnsi="Times New Roman" w:cs="Times New Roman"/>
          <w:caps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006772E8" w14:textId="6EA534B3" w:rsidR="00E5651C" w:rsidRDefault="00E5651C" w:rsidP="00E5651C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5 </w:t>
      </w:r>
      <w:r w:rsidRPr="00E5651C">
        <w:rPr>
          <w:rFonts w:ascii="Times New Roman" w:hAnsi="Times New Roman" w:cs="Times New Roman"/>
          <w:caps/>
          <w:sz w:val="28"/>
          <w:szCs w:val="28"/>
        </w:rPr>
        <w:t>ЗАКЛЮЧЕ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727049C4" w14:textId="076EB72B" w:rsidR="00E5651C" w:rsidRDefault="00E5651C" w:rsidP="00E5651C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58CACE27" w14:textId="6304C257" w:rsidR="00E5651C" w:rsidRDefault="00E5651C" w:rsidP="00E5651C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иложение 1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250C8C35" w14:textId="302BCBC6" w:rsidR="00707628" w:rsidRDefault="007076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354140" w14:textId="4262ECA1" w:rsidR="004E4408" w:rsidRDefault="00795DB4" w:rsidP="00795DB4">
      <w:pPr>
        <w:spacing w:after="2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81CAD69" w14:textId="7912A51F" w:rsidR="00795DB4" w:rsidRDefault="00795DB4" w:rsidP="00795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го проекта: «</w:t>
      </w:r>
      <w:r w:rsidRPr="00795DB4">
        <w:rPr>
          <w:rFonts w:ascii="Times New Roman" w:hAnsi="Times New Roman" w:cs="Times New Roman"/>
          <w:sz w:val="28"/>
          <w:szCs w:val="28"/>
        </w:rPr>
        <w:t>Разработка информационной системы для интернет-магазина Wildberri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D5A0A73" w14:textId="72248214" w:rsidR="00CB7524" w:rsidRPr="000D510D" w:rsidRDefault="00795DB4" w:rsidP="00CB75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5A5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множества сложных процессов. Постоянно происходят оформления заказов, перевозки и сортировки товаров. Для успешного существования бизнеса необходимо наладить контроль над этими процессами</w:t>
      </w:r>
      <w:r w:rsidR="005E4334">
        <w:rPr>
          <w:rFonts w:ascii="Times New Roman" w:hAnsi="Times New Roman" w:cs="Times New Roman"/>
          <w:sz w:val="28"/>
          <w:szCs w:val="28"/>
        </w:rPr>
        <w:t xml:space="preserve">, обладать достаточным набором данных. Интернет-магазин </w:t>
      </w:r>
      <w:r w:rsidR="005E4334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="005E4334" w:rsidRPr="005E4334">
        <w:rPr>
          <w:rFonts w:ascii="Times New Roman" w:hAnsi="Times New Roman" w:cs="Times New Roman"/>
          <w:sz w:val="28"/>
          <w:szCs w:val="28"/>
        </w:rPr>
        <w:t xml:space="preserve"> </w:t>
      </w:r>
      <w:r w:rsidR="005E4334">
        <w:rPr>
          <w:rFonts w:ascii="Times New Roman" w:hAnsi="Times New Roman" w:cs="Times New Roman"/>
          <w:sz w:val="28"/>
          <w:szCs w:val="28"/>
        </w:rPr>
        <w:t>обладает базой данных со всей необходимой информацией, но сотрудники не должны иметь прямого доступа к ней</w:t>
      </w:r>
      <w:r w:rsidR="00CB7524">
        <w:rPr>
          <w:rFonts w:ascii="Times New Roman" w:hAnsi="Times New Roman" w:cs="Times New Roman"/>
          <w:sz w:val="28"/>
          <w:szCs w:val="28"/>
        </w:rPr>
        <w:t>.</w:t>
      </w:r>
      <w:r w:rsidR="005E4334">
        <w:rPr>
          <w:rFonts w:ascii="Times New Roman" w:hAnsi="Times New Roman" w:cs="Times New Roman"/>
          <w:sz w:val="28"/>
          <w:szCs w:val="28"/>
        </w:rPr>
        <w:t xml:space="preserve"> </w:t>
      </w:r>
      <w:r w:rsidR="00CB7524">
        <w:rPr>
          <w:rFonts w:ascii="Times New Roman" w:hAnsi="Times New Roman" w:cs="Times New Roman"/>
          <w:sz w:val="28"/>
          <w:szCs w:val="28"/>
        </w:rPr>
        <w:t xml:space="preserve">Актуальность проекта заключается в том, что благодаря информационной системе можно повысить качество бизнеса. Информационная система может предоставить </w:t>
      </w:r>
      <w:r w:rsidR="00CB7524" w:rsidRPr="00CB7524">
        <w:rPr>
          <w:rFonts w:ascii="Times New Roman" w:hAnsi="Times New Roman" w:cs="Times New Roman"/>
          <w:sz w:val="28"/>
          <w:szCs w:val="28"/>
        </w:rPr>
        <w:t xml:space="preserve">все необходимые </w:t>
      </w:r>
      <w:r w:rsidR="00CB7524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="00CB7524" w:rsidRPr="00CB7524">
        <w:rPr>
          <w:rFonts w:ascii="Times New Roman" w:hAnsi="Times New Roman" w:cs="Times New Roman"/>
          <w:sz w:val="28"/>
          <w:szCs w:val="28"/>
        </w:rPr>
        <w:t>данные в одном месте</w:t>
      </w:r>
      <w:r w:rsidR="00CB7524">
        <w:rPr>
          <w:rFonts w:ascii="Times New Roman" w:hAnsi="Times New Roman" w:cs="Times New Roman"/>
          <w:sz w:val="28"/>
          <w:szCs w:val="28"/>
        </w:rPr>
        <w:t>.</w:t>
      </w:r>
    </w:p>
    <w:p w14:paraId="583DAAE4" w14:textId="36F37A5E" w:rsidR="00795DB4" w:rsidRDefault="00795DB4" w:rsidP="00956A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магазин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ется продажей и доставкой товаров.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 нескольких странах</w:t>
      </w:r>
      <w:r w:rsidRPr="000D51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России, Казахстане, Беларуси, Киргизии, Армении и Узбекистане. Товары доставляются в пункты выдачи. Пользователь может выбирать сам, в какой пункт выдачи доставить товар. Чтобы забрать товар, пользователю нужно прийти в пункт выдачи и показать сотруднику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D51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или назвать свои фамилию, имя и отчество и трёхзначный код, который меняется каждые сутки. У покупателя один код действует на все товары. Интернет-магазин владеет множеством сортировочных складов, где происходит распределение товаров и выбор дальнейшего их маршрута. На складах и пунктах выдачи работают сотрудники интернет-магазина.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осмотреть историю доставки заказа, показывающую, когда и как менялся статус доставки, например, на какой разгрузочный склад он поступил и в какое время. К одному изменению статуса доставки могут быть причастны несколько сотрудников, например, доставить товар на сортировочный склад могут несколько людей. В интернет-магазине товары имеют категории, которые могут в свою очередь иметь подкатегории. У товаров могут быть различные параметры, </w:t>
      </w:r>
      <w:r w:rsidR="005E4334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 цвет, вес, количество</w:t>
      </w:r>
      <w:r w:rsidR="005E43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334">
        <w:rPr>
          <w:rFonts w:ascii="Times New Roman" w:hAnsi="Times New Roman" w:cs="Times New Roman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</w:rPr>
        <w:t xml:space="preserve">акже у </w:t>
      </w:r>
      <w:r w:rsidR="005E4334">
        <w:rPr>
          <w:rFonts w:ascii="Times New Roman" w:hAnsi="Times New Roman" w:cs="Times New Roman"/>
          <w:sz w:val="28"/>
          <w:szCs w:val="28"/>
        </w:rPr>
        <w:t xml:space="preserve">продуктов </w:t>
      </w:r>
      <w:r>
        <w:rPr>
          <w:rFonts w:ascii="Times New Roman" w:hAnsi="Times New Roman" w:cs="Times New Roman"/>
          <w:sz w:val="28"/>
          <w:szCs w:val="28"/>
        </w:rPr>
        <w:t>есть описание. Пользователь способен оставить отзыв под товаром, если он был им приобретён. Пользователи могут «отложить» товары, которые хотят купить позже. Товары имеют поставщиков, которых можно посмотреть в приложении, а также есть возможность узнать все товары, которые они поставляют. Поставщики поставляют свои товары на склады интернет-магазина и получают проценты с продаж этих товаров. Приложение позволяет посмотреть историю цен на товар.</w:t>
      </w:r>
    </w:p>
    <w:p w14:paraId="2012035D" w14:textId="3AFB943F" w:rsidR="00956A13" w:rsidRDefault="00956A13" w:rsidP="00956A13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разработка информационной системы для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17D708" w14:textId="77777777" w:rsidR="00956A13" w:rsidRDefault="00956A13" w:rsidP="00956A13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784FA06A" w14:textId="77777777" w:rsidR="00956A13" w:rsidRDefault="00956A13" w:rsidP="00956A1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ребований;</w:t>
      </w:r>
    </w:p>
    <w:p w14:paraId="21CA0543" w14:textId="77777777" w:rsidR="00956A13" w:rsidRDefault="00956A13" w:rsidP="00956A1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азработки;</w:t>
      </w:r>
    </w:p>
    <w:p w14:paraId="5E388D77" w14:textId="77777777" w:rsidR="00956A13" w:rsidRDefault="00956A13" w:rsidP="00956A1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графического интерфейса; </w:t>
      </w:r>
    </w:p>
    <w:p w14:paraId="3A97FBED" w14:textId="77777777" w:rsidR="00956A13" w:rsidRDefault="00956A13" w:rsidP="00956A1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функционала;</w:t>
      </w:r>
    </w:p>
    <w:p w14:paraId="73A889F0" w14:textId="77777777" w:rsidR="00956A13" w:rsidRDefault="00956A13" w:rsidP="00956A1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23C0AA09" w14:textId="77777777" w:rsidR="00956A13" w:rsidRDefault="00956A13" w:rsidP="00956A1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о пользователя.</w:t>
      </w:r>
    </w:p>
    <w:p w14:paraId="5B558E4C" w14:textId="45E94F5D" w:rsidR="00956A13" w:rsidRDefault="00956A1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96841E" w14:textId="1B0BE95B" w:rsidR="00795DB4" w:rsidRDefault="0022378D" w:rsidP="00AC1BDF">
      <w:pPr>
        <w:spacing w:after="2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956A13">
        <w:rPr>
          <w:rFonts w:ascii="Times New Roman" w:hAnsi="Times New Roman" w:cs="Times New Roman"/>
          <w:sz w:val="28"/>
          <w:szCs w:val="28"/>
        </w:rPr>
        <w:t>АНАЛИТИЧЕСКИЙ ОБЗОР</w:t>
      </w:r>
    </w:p>
    <w:p w14:paraId="37A2535C" w14:textId="7511DB67" w:rsidR="0022378D" w:rsidRPr="0022378D" w:rsidRDefault="0022378D" w:rsidP="003053F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8D">
        <w:rPr>
          <w:rFonts w:ascii="Times New Roman" w:hAnsi="Times New Roman" w:cs="Times New Roman"/>
          <w:sz w:val="28"/>
          <w:szCs w:val="28"/>
        </w:rPr>
        <w:t>Описание требований</w:t>
      </w:r>
    </w:p>
    <w:p w14:paraId="3ED7BA46" w14:textId="12C4D9E3" w:rsidR="0022378D" w:rsidRDefault="0022378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азрабатываемому программному обеспечению наход</w:t>
      </w:r>
      <w:r w:rsidR="009E61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в приложении 1.</w:t>
      </w:r>
    </w:p>
    <w:p w14:paraId="24E7A020" w14:textId="23825045" w:rsidR="00992898" w:rsidRDefault="00992898" w:rsidP="003053F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азработки</w:t>
      </w:r>
    </w:p>
    <w:p w14:paraId="59317E74" w14:textId="0775BB3F" w:rsidR="00AC5F44" w:rsidRDefault="00AC5F44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разработки информационной системы необходимо определиться с тем, с помощью каких </w:t>
      </w:r>
      <w:r w:rsidR="005160D5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она будет разрабатываться. Было решено начать выбор с языка программирования.</w:t>
      </w:r>
    </w:p>
    <w:p w14:paraId="19E744EE" w14:textId="1AFEC78A" w:rsidR="005160D5" w:rsidRDefault="005160D5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для разработки настольных приложений используются такие языки программирования, ка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0D5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160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0D5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160D5">
        <w:rPr>
          <w:rFonts w:ascii="Times New Roman" w:hAnsi="Times New Roman" w:cs="Times New Roman"/>
          <w:sz w:val="28"/>
          <w:szCs w:val="28"/>
        </w:rPr>
        <w:t>.</w:t>
      </w:r>
      <w:r w:rsidR="00496EF8" w:rsidRPr="00496EF8">
        <w:rPr>
          <w:rFonts w:ascii="Times New Roman" w:hAnsi="Times New Roman" w:cs="Times New Roman"/>
          <w:sz w:val="28"/>
          <w:szCs w:val="28"/>
        </w:rPr>
        <w:t xml:space="preserve"> </w:t>
      </w:r>
      <w:r w:rsidR="00496EF8">
        <w:rPr>
          <w:rFonts w:ascii="Times New Roman" w:hAnsi="Times New Roman" w:cs="Times New Roman"/>
          <w:sz w:val="28"/>
          <w:szCs w:val="28"/>
        </w:rPr>
        <w:t>Но для разработки качественных настольных приложений с этими языками используются дополнительные фреймворки и библиотеки.</w:t>
      </w:r>
    </w:p>
    <w:p w14:paraId="3B39CACE" w14:textId="178A9FB1" w:rsidR="0031400E" w:rsidRDefault="002E10D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ным фреймворком для разработки настоль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10DD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E10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810D8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момент актуальной является шестая версия.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E10D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фреймворк с открытым исходным кодом, позволяющий создавать кроссплатформенные приложения.</w:t>
      </w:r>
      <w:r w:rsidR="00984F14">
        <w:rPr>
          <w:rFonts w:ascii="Times New Roman" w:hAnsi="Times New Roman" w:cs="Times New Roman"/>
          <w:sz w:val="28"/>
          <w:szCs w:val="28"/>
        </w:rPr>
        <w:t xml:space="preserve"> Данный фреймворк содержит модули не только для работы с графическим интерфейсом, но также и для работы с базами данных, сетью, звуком, </w:t>
      </w:r>
      <w:r w:rsidR="00984F1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84F14">
        <w:rPr>
          <w:rFonts w:ascii="Times New Roman" w:hAnsi="Times New Roman" w:cs="Times New Roman"/>
          <w:sz w:val="28"/>
          <w:szCs w:val="28"/>
        </w:rPr>
        <w:t>-файлами.</w:t>
      </w:r>
      <w:r w:rsidR="00371400">
        <w:rPr>
          <w:rFonts w:ascii="Times New Roman" w:hAnsi="Times New Roman" w:cs="Times New Roman"/>
          <w:sz w:val="28"/>
          <w:szCs w:val="28"/>
        </w:rPr>
        <w:t xml:space="preserve"> </w:t>
      </w:r>
      <w:r w:rsidR="00371400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71400">
        <w:rPr>
          <w:rFonts w:ascii="Times New Roman" w:hAnsi="Times New Roman" w:cs="Times New Roman"/>
          <w:sz w:val="28"/>
          <w:szCs w:val="28"/>
        </w:rPr>
        <w:t xml:space="preserve"> имеет богатую документацию, что облегчает разработку с его использованием. </w:t>
      </w:r>
      <w:r w:rsidR="005875C3">
        <w:rPr>
          <w:rFonts w:ascii="Times New Roman" w:hAnsi="Times New Roman" w:cs="Times New Roman"/>
          <w:sz w:val="28"/>
          <w:szCs w:val="28"/>
        </w:rPr>
        <w:t xml:space="preserve">Также для многих языков программирования существуют библиотеки, использующие </w:t>
      </w:r>
      <w:r w:rsidR="005875C3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5875C3" w:rsidRPr="006E46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875C3" w:rsidRPr="006E46F9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="005875C3" w:rsidRPr="006E4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75C3" w:rsidRPr="006E46F9">
        <w:rPr>
          <w:rFonts w:ascii="Times New Roman" w:hAnsi="Times New Roman" w:cs="Times New Roman"/>
          <w:sz w:val="28"/>
          <w:szCs w:val="28"/>
        </w:rPr>
        <w:t>PySide</w:t>
      </w:r>
      <w:proofErr w:type="spellEnd"/>
      <w:r w:rsidR="005875C3" w:rsidRPr="006E4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75C3" w:rsidRPr="006E46F9">
        <w:rPr>
          <w:rFonts w:ascii="Times New Roman" w:hAnsi="Times New Roman" w:cs="Times New Roman"/>
          <w:sz w:val="28"/>
          <w:szCs w:val="28"/>
        </w:rPr>
        <w:t>QtRuby</w:t>
      </w:r>
      <w:proofErr w:type="spellEnd"/>
      <w:r w:rsidR="005875C3" w:rsidRPr="006E4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75C3" w:rsidRPr="006E46F9">
        <w:rPr>
          <w:rFonts w:ascii="Times New Roman" w:hAnsi="Times New Roman" w:cs="Times New Roman"/>
          <w:sz w:val="28"/>
          <w:szCs w:val="28"/>
        </w:rPr>
        <w:t>QtJambi</w:t>
      </w:r>
      <w:proofErr w:type="spellEnd"/>
      <w:r w:rsidR="005875C3" w:rsidRPr="006E46F9">
        <w:rPr>
          <w:rFonts w:ascii="Times New Roman" w:hAnsi="Times New Roman" w:cs="Times New Roman"/>
          <w:sz w:val="28"/>
          <w:szCs w:val="28"/>
        </w:rPr>
        <w:t>, PHP-Q</w:t>
      </w:r>
      <w:r w:rsidR="005875C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75C3" w:rsidRPr="005875C3">
        <w:rPr>
          <w:rFonts w:ascii="Times New Roman" w:hAnsi="Times New Roman" w:cs="Times New Roman"/>
          <w:sz w:val="28"/>
          <w:szCs w:val="28"/>
        </w:rPr>
        <w:t xml:space="preserve">. </w:t>
      </w:r>
      <w:r w:rsidR="00371400">
        <w:rPr>
          <w:rFonts w:ascii="Times New Roman" w:hAnsi="Times New Roman" w:cs="Times New Roman"/>
          <w:sz w:val="28"/>
          <w:szCs w:val="28"/>
        </w:rPr>
        <w:t xml:space="preserve">К недостаткам </w:t>
      </w:r>
      <w:r w:rsidR="00371400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71400">
        <w:rPr>
          <w:rFonts w:ascii="Times New Roman" w:hAnsi="Times New Roman" w:cs="Times New Roman"/>
          <w:sz w:val="28"/>
          <w:szCs w:val="28"/>
        </w:rPr>
        <w:t xml:space="preserve"> можно отнести то, что приложения с его использованием могут занимать много памяти.</w:t>
      </w:r>
    </w:p>
    <w:p w14:paraId="1C51810E" w14:textId="26620D82" w:rsidR="00B2713C" w:rsidRDefault="00B2713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Pr="00B2713C">
        <w:rPr>
          <w:rFonts w:ascii="Times New Roman" w:hAnsi="Times New Roman" w:cs="Times New Roman"/>
          <w:sz w:val="28"/>
          <w:szCs w:val="28"/>
        </w:rPr>
        <w:t>avaFX</w:t>
      </w:r>
      <w:proofErr w:type="spellEnd"/>
      <w:r w:rsidRPr="00B2713C">
        <w:rPr>
          <w:rFonts w:ascii="Times New Roman" w:hAnsi="Times New Roman" w:cs="Times New Roman"/>
          <w:sz w:val="28"/>
          <w:szCs w:val="28"/>
        </w:rPr>
        <w:t xml:space="preserve"> – платформа на основе Java для создания приложений с графическим интерфейсом. </w:t>
      </w:r>
      <w:r w:rsidR="00CC278E">
        <w:rPr>
          <w:rFonts w:ascii="Times New Roman" w:hAnsi="Times New Roman" w:cs="Times New Roman"/>
          <w:sz w:val="28"/>
          <w:szCs w:val="28"/>
        </w:rPr>
        <w:t xml:space="preserve">Благодаря тому, что программы на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 xml:space="preserve">могут работать на любых устройствах, на которых есть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,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 xml:space="preserve">позволяет создавать кроссплатформенные приложения с графическим интерфейсом. Но приложения на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 xml:space="preserve">могут иметь проблемы с оптимизацией и производительностью. Также </w:t>
      </w:r>
      <w:r w:rsidR="0059722B">
        <w:rPr>
          <w:rFonts w:ascii="Times New Roman" w:hAnsi="Times New Roman" w:cs="Times New Roman"/>
          <w:sz w:val="28"/>
          <w:szCs w:val="28"/>
        </w:rPr>
        <w:t>в</w:t>
      </w:r>
      <w:r w:rsidR="00CC278E">
        <w:rPr>
          <w:rFonts w:ascii="Times New Roman" w:hAnsi="Times New Roman" w:cs="Times New Roman"/>
          <w:sz w:val="28"/>
          <w:szCs w:val="28"/>
        </w:rPr>
        <w:t xml:space="preserve"> текущий момент данная платформа постепенно теряет популярность.</w:t>
      </w:r>
    </w:p>
    <w:p w14:paraId="5A8F3F6E" w14:textId="78456F46" w:rsidR="00926726" w:rsidRDefault="00D80828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80828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приложений с графическим интерфейсом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D80828">
        <w:rPr>
          <w:rFonts w:ascii="Times New Roman" w:hAnsi="Times New Roman" w:cs="Times New Roman"/>
          <w:sz w:val="28"/>
          <w:szCs w:val="28"/>
        </w:rPr>
        <w:t>.</w:t>
      </w:r>
    </w:p>
    <w:p w14:paraId="4CC6CFF4" w14:textId="788FABA2" w:rsidR="000E4D9D" w:rsidRDefault="00D80828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E754E1">
        <w:rPr>
          <w:rFonts w:ascii="Times New Roman" w:hAnsi="Times New Roman" w:cs="Times New Roman"/>
          <w:sz w:val="28"/>
          <w:szCs w:val="28"/>
        </w:rPr>
        <w:t>–</w:t>
      </w:r>
      <w:r w:rsidRPr="00D80828">
        <w:rPr>
          <w:rFonts w:ascii="Times New Roman" w:hAnsi="Times New Roman" w:cs="Times New Roman"/>
          <w:sz w:val="28"/>
          <w:szCs w:val="28"/>
        </w:rPr>
        <w:t xml:space="preserve"> интерфейс программирования приложений</w:t>
      </w:r>
      <w:r w:rsidR="00DE456B">
        <w:rPr>
          <w:rFonts w:ascii="Times New Roman" w:hAnsi="Times New Roman" w:cs="Times New Roman"/>
          <w:sz w:val="28"/>
          <w:szCs w:val="28"/>
        </w:rPr>
        <w:t xml:space="preserve"> (</w:t>
      </w:r>
      <w:r w:rsidR="00DE45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E456B">
        <w:rPr>
          <w:rFonts w:ascii="Times New Roman" w:hAnsi="Times New Roman" w:cs="Times New Roman"/>
          <w:sz w:val="28"/>
          <w:szCs w:val="28"/>
        </w:rPr>
        <w:t>)</w:t>
      </w:r>
      <w:r w:rsidRPr="00D80828">
        <w:rPr>
          <w:rFonts w:ascii="Times New Roman" w:hAnsi="Times New Roman" w:cs="Times New Roman"/>
          <w:sz w:val="28"/>
          <w:szCs w:val="28"/>
        </w:rPr>
        <w:t xml:space="preserve">, </w:t>
      </w:r>
      <w:r w:rsidR="00DE456B">
        <w:rPr>
          <w:rFonts w:ascii="Times New Roman" w:hAnsi="Times New Roman" w:cs="Times New Roman"/>
          <w:sz w:val="28"/>
          <w:szCs w:val="28"/>
        </w:rPr>
        <w:t>позволяющий создавать</w:t>
      </w:r>
      <w:r w:rsidRPr="00D80828">
        <w:rPr>
          <w:rFonts w:ascii="Times New Roman" w:hAnsi="Times New Roman" w:cs="Times New Roman"/>
          <w:sz w:val="28"/>
          <w:szCs w:val="28"/>
        </w:rPr>
        <w:t xml:space="preserve"> графический интерфейс пользователя</w:t>
      </w:r>
      <w:r w:rsidR="00E754E1">
        <w:rPr>
          <w:rFonts w:ascii="Times New Roman" w:hAnsi="Times New Roman" w:cs="Times New Roman"/>
          <w:sz w:val="28"/>
          <w:szCs w:val="28"/>
        </w:rPr>
        <w:t>.</w:t>
      </w:r>
      <w:r w:rsidR="00DE456B" w:rsidRPr="00DE456B">
        <w:rPr>
          <w:rFonts w:ascii="Times New Roman" w:hAnsi="Times New Roman" w:cs="Times New Roman"/>
          <w:sz w:val="28"/>
          <w:szCs w:val="28"/>
        </w:rPr>
        <w:t xml:space="preserve"> </w:t>
      </w:r>
      <w:r w:rsidR="00DE456B"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E456B"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DE456B"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DE456B"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DE456B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80828">
        <w:rPr>
          <w:rFonts w:ascii="Times New Roman" w:hAnsi="Times New Roman" w:cs="Times New Roman"/>
          <w:sz w:val="28"/>
          <w:szCs w:val="28"/>
        </w:rPr>
        <w:t xml:space="preserve"> .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80828">
        <w:rPr>
          <w:rFonts w:ascii="Times New Roman" w:hAnsi="Times New Roman" w:cs="Times New Roman"/>
          <w:sz w:val="28"/>
          <w:szCs w:val="28"/>
        </w:rPr>
        <w:t xml:space="preserve">.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приложения только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-за использования</w:t>
      </w:r>
      <w:r w:rsidRPr="00D80828">
        <w:rPr>
          <w:rFonts w:ascii="Times New Roman" w:hAnsi="Times New Roman" w:cs="Times New Roman"/>
          <w:sz w:val="28"/>
          <w:szCs w:val="28"/>
        </w:rPr>
        <w:t xml:space="preserve"> обёртки для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80828">
        <w:rPr>
          <w:rFonts w:ascii="Times New Roman" w:hAnsi="Times New Roman" w:cs="Times New Roman"/>
          <w:sz w:val="28"/>
          <w:szCs w:val="28"/>
        </w:rPr>
        <w:t xml:space="preserve">32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80828">
        <w:rPr>
          <w:rFonts w:ascii="Times New Roman" w:hAnsi="Times New Roman" w:cs="Times New Roman"/>
          <w:sz w:val="28"/>
          <w:szCs w:val="28"/>
        </w:rPr>
        <w:t xml:space="preserve">. </w:t>
      </w:r>
      <w:r w:rsidR="00DE456B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DE45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E456B" w:rsidRPr="00DE456B">
        <w:rPr>
          <w:rFonts w:ascii="Times New Roman" w:hAnsi="Times New Roman" w:cs="Times New Roman"/>
          <w:sz w:val="28"/>
          <w:szCs w:val="28"/>
        </w:rPr>
        <w:t xml:space="preserve"> </w:t>
      </w:r>
      <w:r w:rsidR="00DE456B">
        <w:rPr>
          <w:rFonts w:ascii="Times New Roman" w:hAnsi="Times New Roman" w:cs="Times New Roman"/>
          <w:sz w:val="28"/>
          <w:szCs w:val="28"/>
        </w:rPr>
        <w:t>легко в освоении</w:t>
      </w:r>
      <w:r w:rsidR="00E754E1">
        <w:rPr>
          <w:rFonts w:ascii="Times New Roman" w:hAnsi="Times New Roman" w:cs="Times New Roman"/>
          <w:sz w:val="28"/>
          <w:szCs w:val="28"/>
        </w:rPr>
        <w:t>.</w:t>
      </w:r>
    </w:p>
    <w:p w14:paraId="1A5A6A3A" w14:textId="4534B48B" w:rsidR="000E4D9D" w:rsidRPr="003053F1" w:rsidRDefault="000E4D9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202B7C" w:rsidRPr="00202B7C">
        <w:rPr>
          <w:rFonts w:ascii="Times New Roman" w:hAnsi="Times New Roman" w:cs="Times New Roman"/>
          <w:sz w:val="28"/>
          <w:szCs w:val="28"/>
        </w:rPr>
        <w:t xml:space="preserve"> (Windows </w:t>
      </w:r>
      <w:proofErr w:type="spellStart"/>
      <w:r w:rsidR="00202B7C" w:rsidRPr="00202B7C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="00202B7C" w:rsidRPr="00202B7C">
        <w:rPr>
          <w:rFonts w:ascii="Times New Roman" w:hAnsi="Times New Roman" w:cs="Times New Roman"/>
          <w:sz w:val="28"/>
          <w:szCs w:val="28"/>
        </w:rPr>
        <w:t xml:space="preserve"> Foundation)</w:t>
      </w:r>
      <w:r w:rsidRPr="000E4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истема</w:t>
      </w:r>
      <w:r w:rsidRPr="000E4D9D">
        <w:rPr>
          <w:rFonts w:ascii="Times New Roman" w:hAnsi="Times New Roman" w:cs="Times New Roman"/>
          <w:sz w:val="28"/>
          <w:szCs w:val="28"/>
        </w:rPr>
        <w:t xml:space="preserve"> для построения клиентских приложений</w:t>
      </w:r>
      <w:r>
        <w:rPr>
          <w:rFonts w:ascii="Times New Roman" w:hAnsi="Times New Roman" w:cs="Times New Roman"/>
          <w:sz w:val="28"/>
          <w:szCs w:val="28"/>
        </w:rPr>
        <w:t xml:space="preserve"> в операционной системе</w:t>
      </w:r>
      <w:r w:rsidRPr="000E4D9D">
        <w:rPr>
          <w:rFonts w:ascii="Times New Roman" w:hAnsi="Times New Roman" w:cs="Times New Roman"/>
          <w:sz w:val="28"/>
          <w:szCs w:val="28"/>
        </w:rPr>
        <w:t xml:space="preserve"> Windows</w:t>
      </w:r>
      <w:r w:rsidR="00A84C7D">
        <w:rPr>
          <w:rFonts w:ascii="Times New Roman" w:hAnsi="Times New Roman" w:cs="Times New Roman"/>
          <w:sz w:val="28"/>
          <w:szCs w:val="28"/>
        </w:rPr>
        <w:t xml:space="preserve">. Входит в состав </w:t>
      </w:r>
      <w:r w:rsidR="00A84C7D" w:rsidRPr="00A84C7D">
        <w:rPr>
          <w:rFonts w:ascii="Times New Roman" w:hAnsi="Times New Roman" w:cs="Times New Roman"/>
          <w:sz w:val="28"/>
          <w:szCs w:val="28"/>
        </w:rPr>
        <w:t>.NET Framework</w:t>
      </w:r>
      <w:r w:rsidR="00A84C7D" w:rsidRPr="001B50B6">
        <w:rPr>
          <w:rFonts w:ascii="Times New Roman" w:hAnsi="Times New Roman" w:cs="Times New Roman"/>
          <w:sz w:val="28"/>
          <w:szCs w:val="28"/>
        </w:rPr>
        <w:t xml:space="preserve"> </w:t>
      </w:r>
      <w:r w:rsidR="00A84C7D">
        <w:rPr>
          <w:rFonts w:ascii="Times New Roman" w:hAnsi="Times New Roman" w:cs="Times New Roman"/>
          <w:sz w:val="28"/>
          <w:szCs w:val="28"/>
        </w:rPr>
        <w:t>начиная с версии 3.0.</w:t>
      </w:r>
      <w:r w:rsidR="001B50B6">
        <w:rPr>
          <w:rFonts w:ascii="Times New Roman" w:hAnsi="Times New Roman" w:cs="Times New Roman"/>
          <w:sz w:val="28"/>
          <w:szCs w:val="28"/>
        </w:rPr>
        <w:t xml:space="preserve"> 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В основе WPF лежит векторная система визуализации, </w:t>
      </w:r>
      <w:r w:rsidR="001B50B6">
        <w:rPr>
          <w:rFonts w:ascii="Times New Roman" w:hAnsi="Times New Roman" w:cs="Times New Roman"/>
          <w:sz w:val="28"/>
          <w:szCs w:val="28"/>
        </w:rPr>
        <w:t xml:space="preserve">благодаря которой можно создавать графический интерфейс, </w:t>
      </w:r>
      <w:r w:rsidR="001B50B6" w:rsidRPr="001B50B6">
        <w:rPr>
          <w:rFonts w:ascii="Times New Roman" w:hAnsi="Times New Roman" w:cs="Times New Roman"/>
          <w:sz w:val="28"/>
          <w:szCs w:val="28"/>
        </w:rPr>
        <w:t>не зависящ</w:t>
      </w:r>
      <w:r w:rsidR="001B50B6">
        <w:rPr>
          <w:rFonts w:ascii="Times New Roman" w:hAnsi="Times New Roman" w:cs="Times New Roman"/>
          <w:sz w:val="28"/>
          <w:szCs w:val="28"/>
        </w:rPr>
        <w:t>ий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 от разрешения устройства. </w:t>
      </w:r>
      <w:r w:rsidR="001B50B6" w:rsidRPr="001B50B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1B50B6" w:rsidRPr="0046039C">
        <w:rPr>
          <w:rFonts w:ascii="Times New Roman" w:hAnsi="Times New Roman" w:cs="Times New Roman"/>
          <w:sz w:val="28"/>
          <w:szCs w:val="28"/>
        </w:rPr>
        <w:t xml:space="preserve"> </w:t>
      </w:r>
      <w:r w:rsidR="001B50B6">
        <w:rPr>
          <w:rFonts w:ascii="Times New Roman" w:hAnsi="Times New Roman" w:cs="Times New Roman"/>
          <w:sz w:val="28"/>
          <w:szCs w:val="28"/>
        </w:rPr>
        <w:t>включает</w:t>
      </w:r>
      <w:r w:rsidR="001B50B6" w:rsidRPr="0046039C">
        <w:rPr>
          <w:rFonts w:ascii="Times New Roman" w:hAnsi="Times New Roman" w:cs="Times New Roman"/>
          <w:sz w:val="28"/>
          <w:szCs w:val="28"/>
        </w:rPr>
        <w:t xml:space="preserve"> </w:t>
      </w:r>
      <w:r w:rsidR="001B50B6">
        <w:rPr>
          <w:rFonts w:ascii="Times New Roman" w:hAnsi="Times New Roman" w:cs="Times New Roman"/>
          <w:sz w:val="28"/>
          <w:szCs w:val="28"/>
        </w:rPr>
        <w:t>язык</w:t>
      </w:r>
      <w:r w:rsidR="001B50B6" w:rsidRPr="0046039C">
        <w:rPr>
          <w:rFonts w:ascii="Times New Roman" w:hAnsi="Times New Roman" w:cs="Times New Roman"/>
          <w:sz w:val="28"/>
          <w:szCs w:val="28"/>
        </w:rPr>
        <w:t xml:space="preserve"> </w:t>
      </w:r>
      <w:r w:rsidR="001B50B6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="001B50B6" w:rsidRPr="004603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B50B6" w:rsidRPr="001B50B6">
        <w:rPr>
          <w:rFonts w:ascii="Times New Roman" w:hAnsi="Times New Roman" w:cs="Times New Roman"/>
          <w:sz w:val="28"/>
          <w:szCs w:val="28"/>
          <w:lang w:val="en-US"/>
        </w:rPr>
        <w:t>eXtensible</w:t>
      </w:r>
      <w:proofErr w:type="spellEnd"/>
      <w:r w:rsidR="001B50B6" w:rsidRPr="0046039C">
        <w:rPr>
          <w:rFonts w:ascii="Times New Roman" w:hAnsi="Times New Roman" w:cs="Times New Roman"/>
          <w:sz w:val="28"/>
          <w:szCs w:val="28"/>
        </w:rPr>
        <w:t xml:space="preserve"> </w:t>
      </w:r>
      <w:r w:rsidR="001B50B6" w:rsidRPr="001B50B6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1B50B6" w:rsidRPr="0046039C">
        <w:rPr>
          <w:rFonts w:ascii="Times New Roman" w:hAnsi="Times New Roman" w:cs="Times New Roman"/>
          <w:sz w:val="28"/>
          <w:szCs w:val="28"/>
        </w:rPr>
        <w:t xml:space="preserve"> </w:t>
      </w:r>
      <w:r w:rsidR="001B50B6" w:rsidRPr="001B50B6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1B50B6" w:rsidRPr="0046039C">
        <w:rPr>
          <w:rFonts w:ascii="Times New Roman" w:hAnsi="Times New Roman" w:cs="Times New Roman"/>
          <w:sz w:val="28"/>
          <w:szCs w:val="28"/>
        </w:rPr>
        <w:t xml:space="preserve"> </w:t>
      </w:r>
      <w:r w:rsidR="001B50B6" w:rsidRPr="001B50B6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1B50B6" w:rsidRPr="0046039C">
        <w:rPr>
          <w:rFonts w:ascii="Times New Roman" w:hAnsi="Times New Roman" w:cs="Times New Roman"/>
          <w:sz w:val="28"/>
          <w:szCs w:val="28"/>
        </w:rPr>
        <w:t>)</w:t>
      </w:r>
      <w:r w:rsidR="001B50B6">
        <w:rPr>
          <w:rFonts w:ascii="Times New Roman" w:hAnsi="Times New Roman" w:cs="Times New Roman"/>
          <w:sz w:val="28"/>
          <w:szCs w:val="28"/>
        </w:rPr>
        <w:t>.</w:t>
      </w:r>
      <w:r w:rsidR="0046039C">
        <w:rPr>
          <w:rFonts w:ascii="Times New Roman" w:hAnsi="Times New Roman" w:cs="Times New Roman"/>
          <w:sz w:val="28"/>
          <w:szCs w:val="28"/>
        </w:rPr>
        <w:t xml:space="preserve"> 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WPF, </w:t>
      </w:r>
      <w:r w:rsidR="0046039C">
        <w:rPr>
          <w:rFonts w:ascii="Times New Roman" w:hAnsi="Times New Roman" w:cs="Times New Roman"/>
          <w:sz w:val="28"/>
          <w:szCs w:val="28"/>
        </w:rPr>
        <w:t>использует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DirectX, </w:t>
      </w:r>
      <w:r w:rsidR="0046039C">
        <w:rPr>
          <w:rFonts w:ascii="Times New Roman" w:hAnsi="Times New Roman" w:cs="Times New Roman"/>
          <w:sz w:val="28"/>
          <w:szCs w:val="28"/>
        </w:rPr>
        <w:t>имеющий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аппаратно</w:t>
      </w:r>
      <w:r w:rsidR="0046039C">
        <w:rPr>
          <w:rFonts w:ascii="Times New Roman" w:hAnsi="Times New Roman" w:cs="Times New Roman"/>
          <w:sz w:val="28"/>
          <w:szCs w:val="28"/>
        </w:rPr>
        <w:t>е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ускорения графики</w:t>
      </w:r>
      <w:r w:rsidR="0046039C">
        <w:rPr>
          <w:rFonts w:ascii="Times New Roman" w:hAnsi="Times New Roman" w:cs="Times New Roman"/>
          <w:sz w:val="28"/>
          <w:szCs w:val="28"/>
        </w:rPr>
        <w:t>, за счёт чего обладает высокой производительностью.</w:t>
      </w:r>
      <w:r w:rsidR="009E23A8">
        <w:rPr>
          <w:rFonts w:ascii="Times New Roman" w:hAnsi="Times New Roman" w:cs="Times New Roman"/>
          <w:sz w:val="28"/>
          <w:szCs w:val="28"/>
        </w:rPr>
        <w:t xml:space="preserve"> </w:t>
      </w:r>
      <w:r w:rsidR="009E23A8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9E23A8" w:rsidRPr="009E23A8">
        <w:rPr>
          <w:rFonts w:ascii="Times New Roman" w:hAnsi="Times New Roman" w:cs="Times New Roman"/>
          <w:sz w:val="28"/>
          <w:szCs w:val="28"/>
        </w:rPr>
        <w:t xml:space="preserve"> </w:t>
      </w:r>
      <w:r w:rsidR="009E23A8">
        <w:rPr>
          <w:rFonts w:ascii="Times New Roman" w:hAnsi="Times New Roman" w:cs="Times New Roman"/>
          <w:sz w:val="28"/>
          <w:szCs w:val="28"/>
        </w:rPr>
        <w:t>обладает множеством возможностей, упрощающих создание приложений с графическим интерфейсом, таких как: привязка данных, стили и шаблоны элементов управления, ресурсы и другие.</w:t>
      </w:r>
      <w:r w:rsidR="00790995">
        <w:rPr>
          <w:rFonts w:ascii="Times New Roman" w:hAnsi="Times New Roman" w:cs="Times New Roman"/>
          <w:sz w:val="28"/>
          <w:szCs w:val="28"/>
        </w:rPr>
        <w:t xml:space="preserve"> </w:t>
      </w:r>
      <w:r w:rsidR="00790995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790995" w:rsidRPr="00790995">
        <w:rPr>
          <w:rFonts w:ascii="Times New Roman" w:hAnsi="Times New Roman" w:cs="Times New Roman"/>
          <w:sz w:val="28"/>
          <w:szCs w:val="28"/>
        </w:rPr>
        <w:t xml:space="preserve"> </w:t>
      </w:r>
      <w:r w:rsidR="00790995">
        <w:rPr>
          <w:rFonts w:ascii="Times New Roman" w:hAnsi="Times New Roman" w:cs="Times New Roman"/>
          <w:sz w:val="28"/>
          <w:szCs w:val="28"/>
        </w:rPr>
        <w:t xml:space="preserve">использует архитектурный паттерн </w:t>
      </w:r>
      <w:r w:rsidR="00790995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790995" w:rsidRPr="00790995">
        <w:rPr>
          <w:rFonts w:ascii="Times New Roman" w:hAnsi="Times New Roman" w:cs="Times New Roman"/>
          <w:sz w:val="28"/>
          <w:szCs w:val="28"/>
        </w:rPr>
        <w:t xml:space="preserve"> (</w:t>
      </w:r>
      <w:r w:rsidR="00790995" w:rsidRPr="0079099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90995" w:rsidRPr="00790995">
        <w:rPr>
          <w:rFonts w:ascii="Times New Roman" w:hAnsi="Times New Roman" w:cs="Times New Roman"/>
          <w:sz w:val="28"/>
          <w:szCs w:val="28"/>
        </w:rPr>
        <w:t>-</w:t>
      </w:r>
      <w:r w:rsidR="00790995" w:rsidRPr="00790995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790995" w:rsidRPr="0079099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90995" w:rsidRPr="00790995">
        <w:rPr>
          <w:rFonts w:ascii="Times New Roman" w:hAnsi="Times New Roman" w:cs="Times New Roman"/>
          <w:sz w:val="28"/>
          <w:szCs w:val="28"/>
          <w:lang w:val="en-US"/>
        </w:rPr>
        <w:t>ViewMode</w:t>
      </w:r>
      <w:r w:rsidR="00790995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="00790995" w:rsidRPr="00790995">
        <w:rPr>
          <w:rFonts w:ascii="Times New Roman" w:hAnsi="Times New Roman" w:cs="Times New Roman"/>
          <w:sz w:val="28"/>
          <w:szCs w:val="28"/>
        </w:rPr>
        <w:t xml:space="preserve">), </w:t>
      </w:r>
      <w:r w:rsidR="00790995">
        <w:rPr>
          <w:rFonts w:ascii="Times New Roman" w:hAnsi="Times New Roman" w:cs="Times New Roman"/>
          <w:sz w:val="28"/>
          <w:szCs w:val="28"/>
        </w:rPr>
        <w:t>в котором бизнес-логика приложения отделяется от пользовательского интерфейса, благодаря чему удаётся проще разрабатывать и поддерживать приложения.</w:t>
      </w:r>
      <w:r w:rsidR="00EA2B10">
        <w:rPr>
          <w:rFonts w:ascii="Times New Roman" w:hAnsi="Times New Roman" w:cs="Times New Roman"/>
          <w:sz w:val="28"/>
          <w:szCs w:val="28"/>
        </w:rPr>
        <w:t xml:space="preserve"> К недостаткам </w:t>
      </w:r>
      <w:r w:rsidR="00EA2B10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EA2B10" w:rsidRPr="00EA2B10">
        <w:rPr>
          <w:rFonts w:ascii="Times New Roman" w:hAnsi="Times New Roman" w:cs="Times New Roman"/>
          <w:sz w:val="28"/>
          <w:szCs w:val="28"/>
        </w:rPr>
        <w:t xml:space="preserve"> </w:t>
      </w:r>
      <w:r w:rsidR="00EA2B10">
        <w:rPr>
          <w:rFonts w:ascii="Times New Roman" w:hAnsi="Times New Roman" w:cs="Times New Roman"/>
          <w:sz w:val="28"/>
          <w:szCs w:val="28"/>
        </w:rPr>
        <w:t>можно отнести высокую сложность для начинающих разработчиков.</w:t>
      </w:r>
      <w:r w:rsidR="000260C2">
        <w:rPr>
          <w:rFonts w:ascii="Times New Roman" w:hAnsi="Times New Roman" w:cs="Times New Roman"/>
          <w:sz w:val="28"/>
          <w:szCs w:val="28"/>
        </w:rPr>
        <w:t xml:space="preserve"> Приложения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 xml:space="preserve">могут потреблять больше памяти, относительно программ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. </w:t>
      </w:r>
      <w:r w:rsidR="000260C2">
        <w:rPr>
          <w:rFonts w:ascii="Times New Roman" w:hAnsi="Times New Roman" w:cs="Times New Roman"/>
          <w:sz w:val="28"/>
          <w:szCs w:val="28"/>
        </w:rPr>
        <w:t xml:space="preserve">Также у приложений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260C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>отсутствует кроссплатформенность.</w:t>
      </w:r>
    </w:p>
    <w:p w14:paraId="1D5EB0A9" w14:textId="63FE7156" w:rsidR="00F76586" w:rsidRDefault="00F7658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настоль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76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такие средства разработки,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F76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F765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AB03CC">
        <w:rPr>
          <w:rFonts w:ascii="Times New Roman" w:hAnsi="Times New Roman" w:cs="Times New Roman"/>
          <w:sz w:val="28"/>
          <w:szCs w:val="28"/>
        </w:rPr>
        <w:t xml:space="preserve"> 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– </w:t>
      </w:r>
      <w:r w:rsidR="00025FF4">
        <w:rPr>
          <w:rFonts w:ascii="Times New Roman" w:hAnsi="Times New Roman" w:cs="Times New Roman"/>
          <w:sz w:val="28"/>
          <w:szCs w:val="28"/>
        </w:rPr>
        <w:t>графическая библиотека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, </w:t>
      </w:r>
      <w:r w:rsidR="008163B8">
        <w:rPr>
          <w:rFonts w:ascii="Times New Roman" w:hAnsi="Times New Roman" w:cs="Times New Roman"/>
          <w:sz w:val="28"/>
          <w:szCs w:val="28"/>
        </w:rPr>
        <w:t xml:space="preserve">входящая в состав стандартных библиотек </w:t>
      </w:r>
      <w:r w:rsidR="008163B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. </w:t>
      </w:r>
      <w:r w:rsidR="00AB03CC">
        <w:rPr>
          <w:rFonts w:ascii="Times New Roman" w:hAnsi="Times New Roman" w:cs="Times New Roman"/>
          <w:sz w:val="28"/>
          <w:szCs w:val="28"/>
        </w:rPr>
        <w:t>Обладает небольшим набором графических компонентов, достаточно проста в изучении. Подходит для разработки небольших простых приложений.</w:t>
      </w:r>
    </w:p>
    <w:p w14:paraId="334EE3C8" w14:textId="0CD39CF9" w:rsidR="0055300E" w:rsidRDefault="0055300E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55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набор расширений </w:t>
      </w:r>
      <w:r w:rsidR="003B4AF8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B4AF8" w:rsidRPr="003B4AF8">
        <w:rPr>
          <w:rFonts w:ascii="Times New Roman" w:hAnsi="Times New Roman" w:cs="Times New Roman"/>
          <w:sz w:val="28"/>
          <w:szCs w:val="28"/>
        </w:rPr>
        <w:t xml:space="preserve"> </w:t>
      </w:r>
      <w:r w:rsidR="003B4AF8">
        <w:rPr>
          <w:rFonts w:ascii="Times New Roman" w:hAnsi="Times New Roman" w:cs="Times New Roman"/>
          <w:sz w:val="28"/>
          <w:szCs w:val="28"/>
        </w:rPr>
        <w:t xml:space="preserve">для языка программирования </w:t>
      </w:r>
      <w:r w:rsidR="003B4AF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B4AF8" w:rsidRPr="003B4AF8">
        <w:rPr>
          <w:rFonts w:ascii="Times New Roman" w:hAnsi="Times New Roman" w:cs="Times New Roman"/>
          <w:sz w:val="28"/>
          <w:szCs w:val="28"/>
        </w:rPr>
        <w:t>.</w:t>
      </w:r>
      <w:r w:rsidR="001F6573" w:rsidRPr="001F6573">
        <w:rPr>
          <w:rFonts w:ascii="Times New Roman" w:hAnsi="Times New Roman" w:cs="Times New Roman"/>
          <w:sz w:val="28"/>
          <w:szCs w:val="28"/>
        </w:rPr>
        <w:t xml:space="preserve"> </w:t>
      </w:r>
      <w:r w:rsidR="001F6573">
        <w:rPr>
          <w:rFonts w:ascii="Times New Roman" w:hAnsi="Times New Roman" w:cs="Times New Roman"/>
          <w:sz w:val="28"/>
          <w:szCs w:val="28"/>
        </w:rPr>
        <w:t xml:space="preserve">Обладает широким набором возможностей, </w:t>
      </w:r>
      <w:r w:rsidR="001F6573">
        <w:rPr>
          <w:rFonts w:ascii="Times New Roman" w:hAnsi="Times New Roman" w:cs="Times New Roman"/>
          <w:sz w:val="28"/>
          <w:szCs w:val="28"/>
        </w:rPr>
        <w:lastRenderedPageBreak/>
        <w:t>позволяет разрабатывать кроссплатформенные приложения.</w:t>
      </w:r>
      <w:r w:rsidR="00AD79BB">
        <w:rPr>
          <w:rFonts w:ascii="Times New Roman" w:hAnsi="Times New Roman" w:cs="Times New Roman"/>
          <w:sz w:val="28"/>
          <w:szCs w:val="28"/>
        </w:rPr>
        <w:t xml:space="preserve"> К минусам можно отнести большое время, необходимое для изучения возможностей, а также дорогосто</w:t>
      </w:r>
      <w:r w:rsidR="00701D51">
        <w:rPr>
          <w:rFonts w:ascii="Times New Roman" w:hAnsi="Times New Roman" w:cs="Times New Roman"/>
          <w:sz w:val="28"/>
          <w:szCs w:val="28"/>
        </w:rPr>
        <w:t>я</w:t>
      </w:r>
      <w:r w:rsidR="00AD79BB">
        <w:rPr>
          <w:rFonts w:ascii="Times New Roman" w:hAnsi="Times New Roman" w:cs="Times New Roman"/>
          <w:sz w:val="28"/>
          <w:szCs w:val="28"/>
        </w:rPr>
        <w:t>щую лицензию для коммерческого использования.</w:t>
      </w:r>
    </w:p>
    <w:p w14:paraId="2D39A2E6" w14:textId="1C027E1F" w:rsidR="00713F06" w:rsidRDefault="005B7DC7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ложностью б</w:t>
      </w:r>
      <w:r w:rsidR="008B42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ущего приложения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5B7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но не подходит для разработки из-за малого набора возможностей.</w:t>
      </w:r>
      <w:r w:rsidR="00F14786">
        <w:rPr>
          <w:rFonts w:ascii="Times New Roman" w:hAnsi="Times New Roman" w:cs="Times New Roman"/>
          <w:sz w:val="28"/>
          <w:szCs w:val="28"/>
        </w:rPr>
        <w:t xml:space="preserve"> </w:t>
      </w:r>
      <w:r w:rsidR="00F14786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F14786" w:rsidRPr="00F14786">
        <w:rPr>
          <w:rFonts w:ascii="Times New Roman" w:hAnsi="Times New Roman" w:cs="Times New Roman"/>
          <w:sz w:val="28"/>
          <w:szCs w:val="28"/>
        </w:rPr>
        <w:t xml:space="preserve"> </w:t>
      </w:r>
      <w:r w:rsidR="00F14786">
        <w:rPr>
          <w:rFonts w:ascii="Times New Roman" w:hAnsi="Times New Roman" w:cs="Times New Roman"/>
          <w:sz w:val="28"/>
          <w:szCs w:val="28"/>
        </w:rPr>
        <w:t>теряет популярность и имеет проблемы с производительностью, из-за чего могут возникнуть трудности с поддержкой приложения в дальнейшем, если использовать данную технологию.</w:t>
      </w:r>
      <w:r w:rsidR="008B42A6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8B42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42A6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8B42A6">
        <w:rPr>
          <w:rFonts w:ascii="Times New Roman" w:hAnsi="Times New Roman" w:cs="Times New Roman"/>
          <w:sz w:val="28"/>
          <w:szCs w:val="28"/>
        </w:rPr>
        <w:t xml:space="preserve">,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 xml:space="preserve">и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B42A6" w:rsidRPr="008B42A6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 xml:space="preserve">имеют множество преимуществ, но так как будущее приложение не требует наличия кроссплатформенности и предназначено для операционной системы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10</w:t>
      </w:r>
      <w:r w:rsidR="008B42A6">
        <w:rPr>
          <w:rFonts w:ascii="Times New Roman" w:hAnsi="Times New Roman" w:cs="Times New Roman"/>
          <w:sz w:val="28"/>
          <w:szCs w:val="28"/>
        </w:rPr>
        <w:t xml:space="preserve">, для разработки больше подходят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 xml:space="preserve">и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B42A6">
        <w:rPr>
          <w:rFonts w:ascii="Times New Roman" w:hAnsi="Times New Roman" w:cs="Times New Roman"/>
          <w:sz w:val="28"/>
          <w:szCs w:val="28"/>
        </w:rPr>
        <w:t>.</w:t>
      </w:r>
      <w:r w:rsidR="007C1B83">
        <w:rPr>
          <w:rFonts w:ascii="Times New Roman" w:hAnsi="Times New Roman" w:cs="Times New Roman"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7C1B83" w:rsidRPr="00323ECD">
        <w:rPr>
          <w:rFonts w:ascii="Times New Roman" w:hAnsi="Times New Roman" w:cs="Times New Roman"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sz w:val="28"/>
          <w:szCs w:val="28"/>
        </w:rPr>
        <w:t>является современной технологией, с множеством полезны</w:t>
      </w:r>
      <w:r w:rsidR="00323ECD">
        <w:rPr>
          <w:rFonts w:ascii="Times New Roman" w:hAnsi="Times New Roman" w:cs="Times New Roman"/>
          <w:sz w:val="28"/>
          <w:szCs w:val="28"/>
        </w:rPr>
        <w:t>х</w:t>
      </w:r>
      <w:r w:rsidR="007C1B83">
        <w:rPr>
          <w:rFonts w:ascii="Times New Roman" w:hAnsi="Times New Roman" w:cs="Times New Roman"/>
          <w:sz w:val="28"/>
          <w:szCs w:val="28"/>
        </w:rPr>
        <w:t xml:space="preserve"> возможностей</w:t>
      </w:r>
      <w:r w:rsidR="00323ECD">
        <w:rPr>
          <w:rFonts w:ascii="Times New Roman" w:hAnsi="Times New Roman" w:cs="Times New Roman"/>
          <w:sz w:val="28"/>
          <w:szCs w:val="28"/>
        </w:rPr>
        <w:t xml:space="preserve">, что делает его более приоритетным, чем </w:t>
      </w:r>
      <w:r w:rsidR="00323EC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23ECD" w:rsidRPr="00323ECD">
        <w:rPr>
          <w:rFonts w:ascii="Times New Roman" w:hAnsi="Times New Roman" w:cs="Times New Roman"/>
          <w:sz w:val="28"/>
          <w:szCs w:val="28"/>
        </w:rPr>
        <w:t xml:space="preserve"> </w:t>
      </w:r>
      <w:r w:rsidR="00323ECD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323ECD" w:rsidRPr="00323ECD">
        <w:rPr>
          <w:rFonts w:ascii="Times New Roman" w:hAnsi="Times New Roman" w:cs="Times New Roman"/>
          <w:sz w:val="28"/>
          <w:szCs w:val="28"/>
        </w:rPr>
        <w:t xml:space="preserve">. </w:t>
      </w:r>
      <w:r w:rsidR="006C5558">
        <w:rPr>
          <w:rFonts w:ascii="Times New Roman" w:hAnsi="Times New Roman" w:cs="Times New Roman"/>
          <w:sz w:val="28"/>
          <w:szCs w:val="28"/>
        </w:rPr>
        <w:t xml:space="preserve">Таким образом для разработки приложения выбран язык </w:t>
      </w:r>
      <w:r w:rsidR="006C555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5558" w:rsidRPr="006C5558">
        <w:rPr>
          <w:rFonts w:ascii="Times New Roman" w:hAnsi="Times New Roman" w:cs="Times New Roman"/>
          <w:sz w:val="28"/>
          <w:szCs w:val="28"/>
        </w:rPr>
        <w:t xml:space="preserve"># </w:t>
      </w:r>
      <w:r w:rsidR="006C5558">
        <w:rPr>
          <w:rFonts w:ascii="Times New Roman" w:hAnsi="Times New Roman" w:cs="Times New Roman"/>
          <w:sz w:val="28"/>
          <w:szCs w:val="28"/>
        </w:rPr>
        <w:t xml:space="preserve">с фреймворком </w:t>
      </w:r>
      <w:r w:rsidR="006C5558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C5558" w:rsidRPr="006C5558">
        <w:rPr>
          <w:rFonts w:ascii="Times New Roman" w:hAnsi="Times New Roman" w:cs="Times New Roman"/>
          <w:sz w:val="28"/>
          <w:szCs w:val="28"/>
        </w:rPr>
        <w:t>.</w:t>
      </w:r>
    </w:p>
    <w:p w14:paraId="26AD263B" w14:textId="6637F4F7" w:rsidR="003667DC" w:rsidRDefault="003667D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определиться с интегрированной средой разработки, в которой будет разрабатываться будущее приложение. </w:t>
      </w:r>
      <w:r w:rsidR="00675389">
        <w:rPr>
          <w:rFonts w:ascii="Times New Roman" w:hAnsi="Times New Roman" w:cs="Times New Roman"/>
          <w:sz w:val="28"/>
          <w:szCs w:val="28"/>
        </w:rPr>
        <w:t xml:space="preserve">Наиболее удобными и популярными средами разработки для создания приложений на </w:t>
      </w:r>
      <w:r w:rsidR="00675389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75389" w:rsidRPr="00675389">
        <w:rPr>
          <w:rFonts w:ascii="Times New Roman" w:hAnsi="Times New Roman" w:cs="Times New Roman"/>
          <w:sz w:val="28"/>
          <w:szCs w:val="28"/>
        </w:rPr>
        <w:t xml:space="preserve"> </w:t>
      </w:r>
      <w:r w:rsidR="0067538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675389" w:rsidRPr="00675389">
        <w:rPr>
          <w:rFonts w:ascii="Times New Roman" w:hAnsi="Times New Roman" w:cs="Times New Roman"/>
          <w:sz w:val="28"/>
          <w:szCs w:val="28"/>
        </w:rPr>
        <w:t>Visual Studio</w:t>
      </w:r>
      <w:r w:rsidR="006753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75389" w:rsidRPr="00675389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="00675389" w:rsidRPr="00675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389" w:rsidRPr="00675389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="00AB0445">
        <w:rPr>
          <w:rFonts w:ascii="Times New Roman" w:hAnsi="Times New Roman" w:cs="Times New Roman"/>
          <w:sz w:val="28"/>
          <w:szCs w:val="28"/>
        </w:rPr>
        <w:t>.</w:t>
      </w:r>
    </w:p>
    <w:p w14:paraId="0BBD8DC9" w14:textId="4B8DDD3C" w:rsidR="00361FBC" w:rsidRDefault="00361FB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FBC">
        <w:rPr>
          <w:rFonts w:ascii="Times New Roman" w:hAnsi="Times New Roman" w:cs="Times New Roman"/>
          <w:sz w:val="28"/>
          <w:szCs w:val="28"/>
        </w:rPr>
        <w:t xml:space="preserve">Visual Studio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дактор исходного к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ю</w:t>
      </w:r>
      <w:r w:rsidRPr="00361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FBC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особную автоматически дописывать код.</w:t>
      </w:r>
      <w:r w:rsidRPr="00361FBC">
        <w:rPr>
          <w:rFonts w:ascii="Times New Roman" w:hAnsi="Times New Roman" w:cs="Times New Roman"/>
          <w:sz w:val="28"/>
          <w:szCs w:val="28"/>
        </w:rPr>
        <w:t xml:space="preserve"> Visual Studio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361FBC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факторинга </w:t>
      </w:r>
      <w:r>
        <w:rPr>
          <w:rFonts w:ascii="Times New Roman" w:hAnsi="Times New Roman" w:cs="Times New Roman"/>
          <w:sz w:val="28"/>
          <w:szCs w:val="28"/>
        </w:rPr>
        <w:t xml:space="preserve">и отладки </w:t>
      </w:r>
      <w:r w:rsidRPr="00361FBC">
        <w:rPr>
          <w:rFonts w:ascii="Times New Roman" w:hAnsi="Times New Roman" w:cs="Times New Roman"/>
          <w:sz w:val="28"/>
          <w:szCs w:val="28"/>
        </w:rPr>
        <w:t xml:space="preserve">кода. </w:t>
      </w:r>
      <w:r>
        <w:rPr>
          <w:rFonts w:ascii="Times New Roman" w:hAnsi="Times New Roman" w:cs="Times New Roman"/>
          <w:sz w:val="28"/>
          <w:szCs w:val="28"/>
        </w:rPr>
        <w:t>Данная среда разработки имеет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дактор форм для создания графического интерфейса приложения. Visual Studio позволяет создавать и подключать сторонние дополнения</w:t>
      </w:r>
      <w:r>
        <w:rPr>
          <w:rFonts w:ascii="Times New Roman" w:hAnsi="Times New Roman" w:cs="Times New Roman"/>
          <w:sz w:val="28"/>
          <w:szCs w:val="28"/>
        </w:rPr>
        <w:t>, расширяющие базовые возможности среды разработки.</w:t>
      </w:r>
      <w:r w:rsidR="00B951D8">
        <w:rPr>
          <w:rFonts w:ascii="Times New Roman" w:hAnsi="Times New Roman" w:cs="Times New Roman"/>
          <w:sz w:val="28"/>
          <w:szCs w:val="28"/>
        </w:rPr>
        <w:t xml:space="preserve"> Имеет бесплатную версию </w:t>
      </w:r>
      <w:r w:rsidR="00B951D8" w:rsidRPr="00B951D8">
        <w:rPr>
          <w:rFonts w:ascii="Times New Roman" w:hAnsi="Times New Roman" w:cs="Times New Roman"/>
          <w:sz w:val="28"/>
          <w:szCs w:val="28"/>
        </w:rPr>
        <w:t>Community</w:t>
      </w:r>
      <w:r w:rsidR="00B951D8">
        <w:rPr>
          <w:rFonts w:ascii="Times New Roman" w:hAnsi="Times New Roman" w:cs="Times New Roman"/>
          <w:sz w:val="28"/>
          <w:szCs w:val="28"/>
        </w:rPr>
        <w:t xml:space="preserve"> для обучения.</w:t>
      </w:r>
    </w:p>
    <w:p w14:paraId="30545941" w14:textId="24DF5DDB" w:rsidR="00D96FC6" w:rsidRDefault="00D96FC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6FC6">
        <w:rPr>
          <w:rFonts w:ascii="Times New Roman" w:hAnsi="Times New Roman" w:cs="Times New Roman"/>
          <w:sz w:val="28"/>
          <w:szCs w:val="28"/>
        </w:rPr>
        <w:t>Ri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кроссплатформенной средой разработки и может</w:t>
      </w:r>
      <w:r w:rsidR="00C66AA8">
        <w:rPr>
          <w:rFonts w:ascii="Times New Roman" w:hAnsi="Times New Roman" w:cs="Times New Roman"/>
          <w:sz w:val="28"/>
          <w:szCs w:val="28"/>
        </w:rPr>
        <w:t xml:space="preserve"> работа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96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96FC6">
        <w:rPr>
          <w:rFonts w:ascii="Times New Roman" w:hAnsi="Times New Roman" w:cs="Times New Roman"/>
          <w:sz w:val="28"/>
          <w:szCs w:val="28"/>
        </w:rPr>
        <w:t xml:space="preserve">, </w:t>
      </w:r>
      <w:r w:rsidR="00C66AA8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acOS</w:t>
      </w:r>
      <w:r w:rsidRPr="00D96FC6">
        <w:rPr>
          <w:rFonts w:ascii="Times New Roman" w:hAnsi="Times New Roman" w:cs="Times New Roman"/>
          <w:sz w:val="28"/>
          <w:szCs w:val="28"/>
        </w:rPr>
        <w:t>.</w:t>
      </w:r>
      <w:r w:rsidR="00BF48BD" w:rsidRPr="00BF48BD">
        <w:rPr>
          <w:rFonts w:ascii="Times New Roman" w:hAnsi="Times New Roman" w:cs="Times New Roman"/>
          <w:sz w:val="28"/>
          <w:szCs w:val="28"/>
        </w:rPr>
        <w:t xml:space="preserve"> </w:t>
      </w:r>
      <w:r w:rsidR="00BF48BD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BF48BD" w:rsidRPr="00B951D8">
        <w:rPr>
          <w:rFonts w:ascii="Times New Roman" w:hAnsi="Times New Roman" w:cs="Times New Roman"/>
          <w:sz w:val="28"/>
          <w:szCs w:val="28"/>
        </w:rPr>
        <w:t xml:space="preserve"> </w:t>
      </w:r>
      <w:r w:rsidR="00BF48BD">
        <w:rPr>
          <w:rFonts w:ascii="Times New Roman" w:hAnsi="Times New Roman" w:cs="Times New Roman"/>
          <w:sz w:val="28"/>
          <w:szCs w:val="28"/>
        </w:rPr>
        <w:t xml:space="preserve">имеет более продвинутые средства рефакторинга, чем </w:t>
      </w:r>
      <w:r w:rsidR="00BF48BD" w:rsidRPr="00361FBC">
        <w:rPr>
          <w:rFonts w:ascii="Times New Roman" w:hAnsi="Times New Roman" w:cs="Times New Roman"/>
          <w:sz w:val="28"/>
          <w:szCs w:val="28"/>
        </w:rPr>
        <w:t>Visual Studio</w:t>
      </w:r>
      <w:r w:rsidR="00BF48BD">
        <w:rPr>
          <w:rFonts w:ascii="Times New Roman" w:hAnsi="Times New Roman" w:cs="Times New Roman"/>
          <w:sz w:val="28"/>
          <w:szCs w:val="28"/>
        </w:rPr>
        <w:t>.</w:t>
      </w:r>
      <w:r w:rsidR="00644971">
        <w:rPr>
          <w:rFonts w:ascii="Times New Roman" w:hAnsi="Times New Roman" w:cs="Times New Roman"/>
          <w:sz w:val="28"/>
          <w:szCs w:val="28"/>
        </w:rPr>
        <w:t xml:space="preserve"> Позволяет работать с базами данных прямиком из среды разработки.</w:t>
      </w:r>
      <w:r w:rsidR="00C268D2">
        <w:rPr>
          <w:rFonts w:ascii="Times New Roman" w:hAnsi="Times New Roman" w:cs="Times New Roman"/>
          <w:sz w:val="28"/>
          <w:szCs w:val="28"/>
        </w:rPr>
        <w:t xml:space="preserve"> Имеет широкий набор дополнений</w:t>
      </w:r>
      <w:r w:rsidR="00E06E97">
        <w:rPr>
          <w:rFonts w:ascii="Times New Roman" w:hAnsi="Times New Roman" w:cs="Times New Roman"/>
          <w:sz w:val="28"/>
          <w:szCs w:val="28"/>
        </w:rPr>
        <w:t>.</w:t>
      </w:r>
      <w:r w:rsidR="008C789B" w:rsidRPr="00265E1D">
        <w:rPr>
          <w:rFonts w:ascii="Times New Roman" w:hAnsi="Times New Roman" w:cs="Times New Roman"/>
          <w:sz w:val="28"/>
          <w:szCs w:val="28"/>
        </w:rPr>
        <w:t xml:space="preserve"> </w:t>
      </w:r>
      <w:r w:rsidR="008C789B">
        <w:rPr>
          <w:rFonts w:ascii="Times New Roman" w:hAnsi="Times New Roman" w:cs="Times New Roman"/>
          <w:sz w:val="28"/>
          <w:szCs w:val="28"/>
        </w:rPr>
        <w:t>Имеет средства запуска юнит</w:t>
      </w:r>
      <w:r w:rsidR="008C789B" w:rsidRPr="00265E1D">
        <w:rPr>
          <w:rFonts w:ascii="Times New Roman" w:hAnsi="Times New Roman" w:cs="Times New Roman"/>
          <w:sz w:val="28"/>
          <w:szCs w:val="28"/>
        </w:rPr>
        <w:t>-</w:t>
      </w:r>
      <w:r w:rsidR="008C789B">
        <w:rPr>
          <w:rFonts w:ascii="Times New Roman" w:hAnsi="Times New Roman" w:cs="Times New Roman"/>
          <w:sz w:val="28"/>
          <w:szCs w:val="28"/>
        </w:rPr>
        <w:lastRenderedPageBreak/>
        <w:t>тестов.</w:t>
      </w:r>
      <w:r w:rsidR="00265E1D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265E1D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265E1D" w:rsidRPr="00265E1D">
        <w:rPr>
          <w:rFonts w:ascii="Times New Roman" w:hAnsi="Times New Roman" w:cs="Times New Roman"/>
          <w:sz w:val="28"/>
          <w:szCs w:val="28"/>
        </w:rPr>
        <w:t xml:space="preserve"> </w:t>
      </w:r>
      <w:r w:rsidR="00265E1D">
        <w:rPr>
          <w:rFonts w:ascii="Times New Roman" w:hAnsi="Times New Roman" w:cs="Times New Roman"/>
          <w:sz w:val="28"/>
          <w:szCs w:val="28"/>
        </w:rPr>
        <w:t xml:space="preserve">требует наличие лицензии, но также есть </w:t>
      </w:r>
      <w:r w:rsidR="00265E1D" w:rsidRPr="00265E1D">
        <w:rPr>
          <w:rFonts w:ascii="Times New Roman" w:hAnsi="Times New Roman" w:cs="Times New Roman"/>
          <w:sz w:val="28"/>
          <w:szCs w:val="28"/>
        </w:rPr>
        <w:t>бесплатная пробная версия на 30 дней</w:t>
      </w:r>
      <w:r w:rsidR="00265E1D">
        <w:rPr>
          <w:rFonts w:ascii="Times New Roman" w:hAnsi="Times New Roman" w:cs="Times New Roman"/>
          <w:sz w:val="28"/>
          <w:szCs w:val="28"/>
        </w:rPr>
        <w:t>.</w:t>
      </w:r>
    </w:p>
    <w:p w14:paraId="28206F88" w14:textId="5371E7BD" w:rsidR="00265E1D" w:rsidRDefault="004C055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proofErr w:type="spellStart"/>
      <w:r w:rsidRPr="00675389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675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389">
        <w:rPr>
          <w:rFonts w:ascii="Times New Roman" w:hAnsi="Times New Roman" w:cs="Times New Roman"/>
          <w:sz w:val="28"/>
          <w:szCs w:val="28"/>
        </w:rPr>
        <w:t>Ri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множество преимуществ, но из-за необходимости в лицензии для его использования было принято решения воспользоваться </w:t>
      </w:r>
      <w:r w:rsidR="00CC4595">
        <w:rPr>
          <w:rFonts w:ascii="Times New Roman" w:hAnsi="Times New Roman" w:cs="Times New Roman"/>
          <w:sz w:val="28"/>
          <w:szCs w:val="28"/>
        </w:rPr>
        <w:t xml:space="preserve">средой разработки </w:t>
      </w:r>
      <w:r w:rsidRPr="00361FBC">
        <w:rPr>
          <w:rFonts w:ascii="Times New Roman" w:hAnsi="Times New Roman" w:cs="Times New Roman"/>
          <w:sz w:val="28"/>
          <w:szCs w:val="28"/>
        </w:rPr>
        <w:t>Visual Studio</w:t>
      </w:r>
      <w:r w:rsidR="000614E9">
        <w:rPr>
          <w:rFonts w:ascii="Times New Roman" w:hAnsi="Times New Roman" w:cs="Times New Roman"/>
          <w:sz w:val="28"/>
          <w:szCs w:val="28"/>
        </w:rPr>
        <w:t xml:space="preserve">, конкретнее </w:t>
      </w:r>
      <w:r w:rsidR="000614E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614E9" w:rsidRPr="000614E9">
        <w:rPr>
          <w:rFonts w:ascii="Times New Roman" w:hAnsi="Times New Roman" w:cs="Times New Roman"/>
          <w:sz w:val="28"/>
          <w:szCs w:val="28"/>
        </w:rPr>
        <w:t xml:space="preserve"> </w:t>
      </w:r>
      <w:r w:rsidR="000614E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00F0B" w:rsidRPr="00300F0B">
        <w:rPr>
          <w:rFonts w:ascii="Times New Roman" w:hAnsi="Times New Roman" w:cs="Times New Roman"/>
          <w:sz w:val="28"/>
          <w:szCs w:val="28"/>
        </w:rPr>
        <w:t xml:space="preserve"> </w:t>
      </w:r>
      <w:r w:rsidR="00300F0B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0614E9" w:rsidRPr="000614E9">
        <w:rPr>
          <w:rFonts w:ascii="Times New Roman" w:hAnsi="Times New Roman" w:cs="Times New Roman"/>
          <w:sz w:val="28"/>
          <w:szCs w:val="28"/>
        </w:rPr>
        <w:t xml:space="preserve"> </w:t>
      </w:r>
      <w:r w:rsidR="007F77FC">
        <w:rPr>
          <w:rFonts w:ascii="Times New Roman" w:hAnsi="Times New Roman" w:cs="Times New Roman"/>
          <w:sz w:val="28"/>
          <w:szCs w:val="28"/>
        </w:rPr>
        <w:t>22</w:t>
      </w:r>
      <w:r w:rsidR="000614E9">
        <w:rPr>
          <w:rFonts w:ascii="Times New Roman" w:hAnsi="Times New Roman" w:cs="Times New Roman"/>
          <w:sz w:val="28"/>
          <w:szCs w:val="28"/>
        </w:rPr>
        <w:t>.</w:t>
      </w:r>
    </w:p>
    <w:p w14:paraId="53D4267C" w14:textId="6032E1C1" w:rsidR="00A632B2" w:rsidRDefault="00A632B2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определиться с системой управления баз данных (СУБД), в которой будут храниться данные приложения.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  <w:r w:rsidR="00877A51" w:rsidRPr="00877A51">
        <w:rPr>
          <w:rFonts w:ascii="Times New Roman" w:hAnsi="Times New Roman" w:cs="Times New Roman"/>
          <w:sz w:val="28"/>
          <w:szCs w:val="28"/>
        </w:rPr>
        <w:t>Наиболее популярными СУБД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  <w:r w:rsidR="00877A51" w:rsidRPr="00877A51">
        <w:rPr>
          <w:rFonts w:ascii="Times New Roman" w:hAnsi="Times New Roman" w:cs="Times New Roman"/>
          <w:sz w:val="28"/>
          <w:szCs w:val="28"/>
        </w:rPr>
        <w:t xml:space="preserve">являются MySQL, Microsoft SQL Server, Oracle Database и </w:t>
      </w:r>
      <w:proofErr w:type="spellStart"/>
      <w:r w:rsidR="00877A51" w:rsidRPr="00877A5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877A51" w:rsidRPr="00877A51">
        <w:rPr>
          <w:rFonts w:ascii="Times New Roman" w:hAnsi="Times New Roman" w:cs="Times New Roman"/>
          <w:sz w:val="28"/>
          <w:szCs w:val="28"/>
        </w:rPr>
        <w:t>.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60DFAD" w14:textId="30944055" w:rsidR="00877A51" w:rsidRPr="00590934" w:rsidRDefault="00877A51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82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 тем, что прост в работе, имеет широкий набор функций для обеспечения безопасности, а также обладает высокой скоростью выполнения операций.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заключаются в ограниченных возможностях относительно других СУБД, а также в проблемах с надёжностью при выполнении транзакций и параллельных операций. </w:t>
      </w:r>
    </w:p>
    <w:p w14:paraId="3448FA47" w14:textId="1FD88E8B" w:rsidR="00877A51" w:rsidRPr="00A632DE" w:rsidRDefault="00877A51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ются в том, что она оптимизирована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способна взаимодействовать с другими продуктами о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835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я возможность импортировать хранившиеся данные из электронных таблиц. Также данная СУБД обладает высокой отказоустойчивостью. Недостатком является высокая стоимость лицензии, но есть бесплатная версия </w:t>
      </w:r>
      <w:r w:rsidR="00EA568C" w:rsidRPr="00EA56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A632DE" w:rsidRPr="00A632DE">
        <w:rPr>
          <w:rFonts w:ascii="Times New Roman" w:hAnsi="Times New Roman" w:cs="Times New Roman"/>
          <w:sz w:val="28"/>
          <w:szCs w:val="28"/>
        </w:rPr>
        <w:t xml:space="preserve">, </w:t>
      </w:r>
      <w:r w:rsidR="00A632DE">
        <w:rPr>
          <w:rFonts w:ascii="Times New Roman" w:hAnsi="Times New Roman" w:cs="Times New Roman"/>
          <w:sz w:val="28"/>
          <w:szCs w:val="28"/>
        </w:rPr>
        <w:t>имеющая ограничения в используемой памяти и производительности.</w:t>
      </w:r>
    </w:p>
    <w:p w14:paraId="1B0B8102" w14:textId="35D444D4" w:rsidR="00877A51" w:rsidRDefault="00FA5AFF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793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B46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дает широким набором возможностей. Данная СУБД способна обеспечивать безопасность и надёжность баз данных. Широко распространена </w:t>
      </w:r>
      <w:r w:rsidR="00A34D53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крупных компани</w:t>
      </w:r>
      <w:r w:rsidR="00A34D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Недостатками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являются высокая сложность и стоимость приобретения лицензии, большие требования к оборудованию.</w:t>
      </w:r>
    </w:p>
    <w:p w14:paraId="05032494" w14:textId="61BF1207" w:rsidR="00396BAF" w:rsidRDefault="00396BAF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6C7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бесплатная СУБД, имеющая открытый исходный код. Она предоставляет разработчикам дополнительные возможности в разработке относительно остальных СУБД благодаря объектно-реляционной модели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х. Недостаток данной системы управления базами данных – меньшая производительность по сравнению с другими СУБД.</w:t>
      </w:r>
    </w:p>
    <w:p w14:paraId="1AB43D39" w14:textId="07660FB7" w:rsidR="005925F2" w:rsidRPr="003F31CF" w:rsidRDefault="00C65175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65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 хорошая СУБД, но так как будущее приложение предполагает использование большим числом пользователей, она является малоподходящей из-за возможных проблем с параллельными операциями.</w:t>
      </w:r>
      <w:r w:rsid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</w:rPr>
        <w:t xml:space="preserve">хорошо подходит под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13407">
        <w:rPr>
          <w:rFonts w:ascii="Times New Roman" w:hAnsi="Times New Roman" w:cs="Times New Roman"/>
          <w:sz w:val="28"/>
          <w:szCs w:val="28"/>
        </w:rPr>
        <w:t xml:space="preserve"> и поэтому является неплохим вариантом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</w:rPr>
        <w:t xml:space="preserve">для использования.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</w:rPr>
        <w:t xml:space="preserve">также имеет много преимуществ.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</w:rPr>
        <w:t xml:space="preserve">обладает меньшей производительностью, чем ранее перечисленные СУБД. </w:t>
      </w:r>
      <w:r w:rsidR="00E6760C">
        <w:rPr>
          <w:rFonts w:ascii="Times New Roman" w:hAnsi="Times New Roman" w:cs="Times New Roman"/>
          <w:sz w:val="28"/>
          <w:szCs w:val="28"/>
        </w:rPr>
        <w:t xml:space="preserve">СУБД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</w:rPr>
        <w:t xml:space="preserve">обладает высокой ценой на лицензию, а также более высоким порогом входа, чем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6760C">
        <w:rPr>
          <w:rFonts w:ascii="Times New Roman" w:hAnsi="Times New Roman" w:cs="Times New Roman"/>
          <w:sz w:val="28"/>
          <w:szCs w:val="28"/>
        </w:rPr>
        <w:t xml:space="preserve">. Из-за необходимости приобретать лицензию для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6760C">
        <w:rPr>
          <w:rFonts w:ascii="Times New Roman" w:hAnsi="Times New Roman" w:cs="Times New Roman"/>
          <w:sz w:val="28"/>
          <w:szCs w:val="28"/>
        </w:rPr>
        <w:t xml:space="preserve"> было решено использовать его бесплатную версию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2022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5925F2" w:rsidRPr="003053F1">
        <w:rPr>
          <w:rFonts w:ascii="Times New Roman" w:hAnsi="Times New Roman" w:cs="Times New Roman"/>
          <w:sz w:val="28"/>
          <w:szCs w:val="28"/>
        </w:rPr>
        <w:t>.</w:t>
      </w:r>
      <w:r w:rsidR="003F31CF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Также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для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того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, </w:t>
      </w:r>
      <w:r w:rsidR="003F31CF">
        <w:rPr>
          <w:rFonts w:ascii="Times New Roman" w:hAnsi="Times New Roman" w:cs="Times New Roman"/>
          <w:sz w:val="28"/>
          <w:szCs w:val="28"/>
        </w:rPr>
        <w:t>чтобы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использовать данную СУБД, необходимо установить</w:t>
      </w:r>
      <w:r w:rsidR="0065313C" w:rsidRPr="0065313C">
        <w:rPr>
          <w:rFonts w:ascii="Times New Roman" w:hAnsi="Times New Roman" w:cs="Times New Roman"/>
          <w:sz w:val="28"/>
          <w:szCs w:val="28"/>
        </w:rPr>
        <w:t xml:space="preserve"> </w:t>
      </w:r>
      <w:r w:rsidR="0065313C">
        <w:rPr>
          <w:rFonts w:ascii="Times New Roman" w:hAnsi="Times New Roman" w:cs="Times New Roman"/>
          <w:sz w:val="28"/>
          <w:szCs w:val="28"/>
        </w:rPr>
        <w:t xml:space="preserve">утилиту для администрирования </w:t>
      </w:r>
      <w:r w:rsidR="00CA7B1B">
        <w:rPr>
          <w:rFonts w:ascii="Times New Roman" w:hAnsi="Times New Roman" w:cs="Times New Roman"/>
          <w:sz w:val="28"/>
          <w:szCs w:val="28"/>
        </w:rPr>
        <w:t xml:space="preserve">её </w:t>
      </w:r>
      <w:r w:rsidR="0065313C" w:rsidRPr="0065313C">
        <w:rPr>
          <w:rFonts w:ascii="Times New Roman" w:hAnsi="Times New Roman" w:cs="Times New Roman"/>
          <w:sz w:val="28"/>
          <w:szCs w:val="28"/>
        </w:rPr>
        <w:t>компонентов</w:t>
      </w:r>
      <w:r w:rsidR="0065313C">
        <w:rPr>
          <w:rFonts w:ascii="Times New Roman" w:hAnsi="Times New Roman" w:cs="Times New Roman"/>
          <w:sz w:val="28"/>
          <w:szCs w:val="28"/>
        </w:rPr>
        <w:t>–</w:t>
      </w:r>
      <w:r w:rsid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F31CF" w:rsidRPr="003F31CF">
        <w:rPr>
          <w:rFonts w:ascii="Times New Roman" w:hAnsi="Times New Roman" w:cs="Times New Roman"/>
          <w:sz w:val="28"/>
          <w:szCs w:val="28"/>
        </w:rPr>
        <w:t>.</w:t>
      </w:r>
    </w:p>
    <w:p w14:paraId="0D5F90B9" w14:textId="36A75724" w:rsidR="00992898" w:rsidRPr="003F31CF" w:rsidRDefault="00992898" w:rsidP="000E4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1CF">
        <w:rPr>
          <w:rFonts w:ascii="Times New Roman" w:hAnsi="Times New Roman" w:cs="Times New Roman"/>
          <w:sz w:val="28"/>
          <w:szCs w:val="28"/>
        </w:rPr>
        <w:br w:type="page"/>
      </w:r>
    </w:p>
    <w:p w14:paraId="75D49BA4" w14:textId="06CDA314" w:rsidR="00992898" w:rsidRPr="003053F1" w:rsidRDefault="00992898" w:rsidP="00AC1BDF">
      <w:pPr>
        <w:pStyle w:val="a3"/>
        <w:spacing w:after="280"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053F1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2 </w:t>
      </w:r>
      <w:r w:rsidRPr="00E5651C">
        <w:rPr>
          <w:rFonts w:ascii="Times New Roman" w:hAnsi="Times New Roman" w:cs="Times New Roman"/>
          <w:caps/>
          <w:sz w:val="28"/>
          <w:szCs w:val="28"/>
        </w:rPr>
        <w:t>РАЗРАБОТКА</w:t>
      </w:r>
      <w:r w:rsidRPr="003053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5651C">
        <w:rPr>
          <w:rFonts w:ascii="Times New Roman" w:hAnsi="Times New Roman" w:cs="Times New Roman"/>
          <w:caps/>
          <w:sz w:val="28"/>
          <w:szCs w:val="28"/>
        </w:rPr>
        <w:t>ПРОГРАММНОГО</w:t>
      </w:r>
      <w:r w:rsidRPr="003053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5651C">
        <w:rPr>
          <w:rFonts w:ascii="Times New Roman" w:hAnsi="Times New Roman" w:cs="Times New Roman"/>
          <w:caps/>
          <w:sz w:val="28"/>
          <w:szCs w:val="28"/>
        </w:rPr>
        <w:t>ОБЕСПЕЧЕНИЯ</w:t>
      </w:r>
    </w:p>
    <w:p w14:paraId="58354CB9" w14:textId="02EB67B0" w:rsidR="00992898" w:rsidRDefault="00992898" w:rsidP="0099289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92898">
        <w:rPr>
          <w:rFonts w:ascii="Times New Roman" w:hAnsi="Times New Roman" w:cs="Times New Roman"/>
          <w:sz w:val="28"/>
          <w:szCs w:val="28"/>
          <w:highlight w:val="yellow"/>
        </w:rPr>
        <w:t>Лорем</w:t>
      </w:r>
      <w:proofErr w:type="spellEnd"/>
      <w:r w:rsidRPr="0099289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92898">
        <w:rPr>
          <w:rFonts w:ascii="Times New Roman" w:hAnsi="Times New Roman" w:cs="Times New Roman"/>
          <w:sz w:val="28"/>
          <w:szCs w:val="28"/>
          <w:highlight w:val="yellow"/>
        </w:rPr>
        <w:t>ипсум</w:t>
      </w:r>
      <w:proofErr w:type="spellEnd"/>
    </w:p>
    <w:p w14:paraId="1BF56CE2" w14:textId="77777777" w:rsidR="00992898" w:rsidRDefault="00992898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6CA4A218" w14:textId="19B12B0B" w:rsidR="00992898" w:rsidRDefault="00AC1BDF" w:rsidP="00AC1BDF">
      <w:pPr>
        <w:pStyle w:val="a3"/>
        <w:spacing w:after="280"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3 </w:t>
      </w:r>
      <w:r w:rsidRPr="00E5651C">
        <w:rPr>
          <w:rFonts w:ascii="Times New Roman" w:hAnsi="Times New Roman" w:cs="Times New Roman"/>
          <w:caps/>
          <w:sz w:val="28"/>
          <w:szCs w:val="28"/>
        </w:rPr>
        <w:t>ТЕСТИРОВАНИЕ</w:t>
      </w:r>
    </w:p>
    <w:p w14:paraId="3CCD019D" w14:textId="7D691919" w:rsidR="009D69A6" w:rsidRDefault="00AC1BDF" w:rsidP="00AC1BD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D69A6">
        <w:rPr>
          <w:rFonts w:ascii="Times New Roman" w:hAnsi="Times New Roman" w:cs="Times New Roman"/>
          <w:sz w:val="28"/>
          <w:szCs w:val="28"/>
          <w:highlight w:val="yellow"/>
        </w:rPr>
        <w:t>Лорем</w:t>
      </w:r>
      <w:proofErr w:type="spellEnd"/>
      <w:r w:rsidRPr="009D69A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D69A6">
        <w:rPr>
          <w:rFonts w:ascii="Times New Roman" w:hAnsi="Times New Roman" w:cs="Times New Roman"/>
          <w:sz w:val="28"/>
          <w:szCs w:val="28"/>
          <w:highlight w:val="yellow"/>
        </w:rPr>
        <w:t>ипсум</w:t>
      </w:r>
      <w:proofErr w:type="spellEnd"/>
      <w:r w:rsidRPr="009D69A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3F4C24D" w14:textId="77777777" w:rsidR="009D69A6" w:rsidRDefault="009D69A6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8D9B6EC" w14:textId="1A190FD1" w:rsidR="009D69A6" w:rsidRDefault="009D69A6" w:rsidP="009D69A6">
      <w:pPr>
        <w:pStyle w:val="a3"/>
        <w:spacing w:after="280"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4 </w:t>
      </w:r>
      <w:r w:rsidRPr="00E5651C">
        <w:rPr>
          <w:rFonts w:ascii="Times New Roman" w:hAnsi="Times New Roman" w:cs="Times New Roman"/>
          <w:caps/>
          <w:sz w:val="28"/>
          <w:szCs w:val="28"/>
        </w:rPr>
        <w:t>РУКОВОДСТВО ПОЛЬЗОВАТЕЛЯ</w:t>
      </w:r>
    </w:p>
    <w:p w14:paraId="4E80897C" w14:textId="78D21C8C" w:rsidR="009D69A6" w:rsidRDefault="00CE4706" w:rsidP="001E467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706">
        <w:rPr>
          <w:rFonts w:ascii="Times New Roman" w:hAnsi="Times New Roman" w:cs="Times New Roman"/>
          <w:sz w:val="28"/>
          <w:szCs w:val="28"/>
          <w:highlight w:val="yellow"/>
        </w:rPr>
        <w:t>Лорем</w:t>
      </w:r>
      <w:proofErr w:type="spellEnd"/>
      <w:r w:rsidRPr="00CE470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E4706">
        <w:rPr>
          <w:rFonts w:ascii="Times New Roman" w:hAnsi="Times New Roman" w:cs="Times New Roman"/>
          <w:sz w:val="28"/>
          <w:szCs w:val="28"/>
          <w:highlight w:val="yellow"/>
        </w:rPr>
        <w:t>ипсум</w:t>
      </w:r>
      <w:proofErr w:type="spellEnd"/>
    </w:p>
    <w:p w14:paraId="2F9E1D53" w14:textId="5FD7B35F" w:rsidR="009649E4" w:rsidRDefault="009649E4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DAE005D" w14:textId="4723652C" w:rsidR="009649E4" w:rsidRDefault="009649E4" w:rsidP="009649E4">
      <w:pPr>
        <w:pStyle w:val="a3"/>
        <w:spacing w:after="280"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5 </w:t>
      </w:r>
      <w:r w:rsidRPr="00E5651C">
        <w:rPr>
          <w:rFonts w:ascii="Times New Roman" w:hAnsi="Times New Roman" w:cs="Times New Roman"/>
          <w:caps/>
          <w:sz w:val="28"/>
          <w:szCs w:val="28"/>
        </w:rPr>
        <w:t>ЗАКЛЮЧЕНИ</w:t>
      </w:r>
      <w:r>
        <w:rPr>
          <w:rFonts w:ascii="Times New Roman" w:hAnsi="Times New Roman" w:cs="Times New Roman"/>
          <w:caps/>
          <w:sz w:val="28"/>
          <w:szCs w:val="28"/>
        </w:rPr>
        <w:t>Е</w:t>
      </w:r>
    </w:p>
    <w:p w14:paraId="33ED2BF7" w14:textId="3D0E27B2" w:rsidR="009649E4" w:rsidRDefault="009649E4" w:rsidP="009649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9E4">
        <w:rPr>
          <w:rFonts w:ascii="Times New Roman" w:hAnsi="Times New Roman" w:cs="Times New Roman"/>
          <w:sz w:val="28"/>
          <w:szCs w:val="28"/>
          <w:highlight w:val="yellow"/>
        </w:rPr>
        <w:t>Лорем</w:t>
      </w:r>
      <w:proofErr w:type="spellEnd"/>
      <w:r w:rsidRPr="009649E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649E4">
        <w:rPr>
          <w:rFonts w:ascii="Times New Roman" w:hAnsi="Times New Roman" w:cs="Times New Roman"/>
          <w:sz w:val="28"/>
          <w:szCs w:val="28"/>
          <w:highlight w:val="yellow"/>
        </w:rPr>
        <w:t>ипсум</w:t>
      </w:r>
      <w:proofErr w:type="spellEnd"/>
    </w:p>
    <w:p w14:paraId="6315A450" w14:textId="504D8A4C" w:rsidR="009649E4" w:rsidRDefault="009649E4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49BF5B67" w14:textId="7B37A985" w:rsidR="009649E4" w:rsidRDefault="009649E4" w:rsidP="009649E4">
      <w:pPr>
        <w:pStyle w:val="a3"/>
        <w:spacing w:after="28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Список использованных источников</w:t>
      </w:r>
    </w:p>
    <w:p w14:paraId="5EEB12A8" w14:textId="0A2A355F" w:rsidR="009649E4" w:rsidRDefault="00B85DC1" w:rsidP="009649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5DC1">
        <w:rPr>
          <w:rFonts w:ascii="Times New Roman" w:hAnsi="Times New Roman" w:cs="Times New Roman"/>
          <w:sz w:val="28"/>
          <w:szCs w:val="28"/>
          <w:highlight w:val="yellow"/>
        </w:rPr>
        <w:t>Лорем</w:t>
      </w:r>
      <w:proofErr w:type="spellEnd"/>
      <w:r w:rsidRPr="00B85DC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85DC1">
        <w:rPr>
          <w:rFonts w:ascii="Times New Roman" w:hAnsi="Times New Roman" w:cs="Times New Roman"/>
          <w:sz w:val="28"/>
          <w:szCs w:val="28"/>
          <w:highlight w:val="yellow"/>
        </w:rPr>
        <w:t>ипсум</w:t>
      </w:r>
      <w:proofErr w:type="spellEnd"/>
    </w:p>
    <w:p w14:paraId="104E3975" w14:textId="23FEFCF8" w:rsidR="00D46421" w:rsidRDefault="00D46421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83B8A2B" w14:textId="2BD62279" w:rsidR="00D46421" w:rsidRDefault="00D46421" w:rsidP="00D46421">
      <w:pPr>
        <w:pStyle w:val="a3"/>
        <w:spacing w:after="280"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 1</w:t>
      </w:r>
    </w:p>
    <w:p w14:paraId="6D1A4AA9" w14:textId="77777777" w:rsidR="00E73082" w:rsidRPr="00AC2417" w:rsidRDefault="00E73082" w:rsidP="00E73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требования</w:t>
      </w:r>
    </w:p>
    <w:p w14:paraId="24AF33A7" w14:textId="77777777" w:rsidR="00E73082" w:rsidRPr="00AC2417" w:rsidRDefault="00E73082" w:rsidP="00E73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уть проекта:</w:t>
      </w:r>
    </w:p>
    <w:p w14:paraId="705D43B0" w14:textId="77777777" w:rsidR="00E73082" w:rsidRPr="00AC2417" w:rsidRDefault="00E73082" w:rsidP="00E73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Разработка приложения, в котором будут возможности работы с данными интернет-магазина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44FAB5B7" w14:textId="77777777" w:rsidR="00E73082" w:rsidRPr="00AC2417" w:rsidRDefault="00E73082" w:rsidP="00E73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Цели проекта:</w:t>
      </w:r>
    </w:p>
    <w:p w14:paraId="611A1435" w14:textId="77777777" w:rsidR="00E73082" w:rsidRPr="00AC2417" w:rsidRDefault="00E73082" w:rsidP="00E73082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редоставление ограниченного доступа к данным для сотрудников, участвующих в бизнес-процессах интернет-магазина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AC2417">
        <w:rPr>
          <w:rFonts w:ascii="Times New Roman" w:hAnsi="Times New Roman" w:cs="Times New Roman"/>
          <w:sz w:val="28"/>
          <w:szCs w:val="28"/>
        </w:rPr>
        <w:t>;</w:t>
      </w:r>
    </w:p>
    <w:p w14:paraId="40861038" w14:textId="77777777" w:rsidR="00E73082" w:rsidRPr="00AC2417" w:rsidRDefault="00E73082" w:rsidP="00E73082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прощение поиска нужных сведений за счёт группировки данных в разделы.</w:t>
      </w:r>
    </w:p>
    <w:p w14:paraId="7228FB73" w14:textId="77777777" w:rsidR="00E73082" w:rsidRPr="00AC2417" w:rsidRDefault="00E73082" w:rsidP="00E73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истемные характеристики</w:t>
      </w:r>
    </w:p>
    <w:p w14:paraId="29435314" w14:textId="77777777" w:rsidR="00E73082" w:rsidRPr="00AC2417" w:rsidRDefault="00E73082" w:rsidP="00E73082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ложение – настольное.</w:t>
      </w:r>
    </w:p>
    <w:p w14:paraId="16D6FA1D" w14:textId="77777777" w:rsidR="00E73082" w:rsidRPr="00AC2417" w:rsidRDefault="00E73082" w:rsidP="00E73082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ложение необходимо разработать с применением .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C2417">
        <w:rPr>
          <w:rFonts w:ascii="Times New Roman" w:hAnsi="Times New Roman" w:cs="Times New Roman"/>
          <w:sz w:val="28"/>
          <w:szCs w:val="28"/>
        </w:rPr>
        <w:t xml:space="preserve"> 6.0.</w:t>
      </w:r>
    </w:p>
    <w:p w14:paraId="5045E7D3" w14:textId="77777777" w:rsidR="00E73082" w:rsidRPr="00AC2417" w:rsidRDefault="00E73082" w:rsidP="00E73082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Целевая операционная система –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C2417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24DB79D2" w14:textId="77777777" w:rsidR="00E73082" w:rsidRPr="00AC2417" w:rsidRDefault="00E73082" w:rsidP="00E73082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ля хранения данных следует использовать СУБД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C2417">
        <w:rPr>
          <w:rFonts w:ascii="Times New Roman" w:hAnsi="Times New Roman" w:cs="Times New Roman"/>
          <w:sz w:val="28"/>
          <w:szCs w:val="28"/>
        </w:rPr>
        <w:t xml:space="preserve"> 2022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12DD43E9" w14:textId="77777777" w:rsidR="00E73082" w:rsidRPr="00AC2417" w:rsidRDefault="00E73082" w:rsidP="00E73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ьские требования</w:t>
      </w:r>
    </w:p>
    <w:p w14:paraId="4D82F438" w14:textId="77777777" w:rsidR="00E73082" w:rsidRPr="00AC2417" w:rsidRDefault="00E73082" w:rsidP="00E73082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:</w:t>
      </w:r>
    </w:p>
    <w:p w14:paraId="33DFF97D" w14:textId="77777777" w:rsidR="00E73082" w:rsidRPr="00AC2417" w:rsidRDefault="00E73082" w:rsidP="00E73082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дминистратор информационной системы;</w:t>
      </w:r>
    </w:p>
    <w:p w14:paraId="3272EE87" w14:textId="77777777" w:rsidR="00E73082" w:rsidRPr="00AC2417" w:rsidRDefault="00E73082" w:rsidP="00E73082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ртировщик на складе;</w:t>
      </w:r>
    </w:p>
    <w:p w14:paraId="7E357AC5" w14:textId="77777777" w:rsidR="00E73082" w:rsidRPr="00AC2417" w:rsidRDefault="00E73082" w:rsidP="00E73082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;</w:t>
      </w:r>
    </w:p>
    <w:p w14:paraId="64B3CD94" w14:textId="77777777" w:rsidR="00E73082" w:rsidRPr="00AC2417" w:rsidRDefault="00E73082" w:rsidP="00E73082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аналитик.</w:t>
      </w:r>
    </w:p>
    <w:p w14:paraId="60E283E6" w14:textId="77777777" w:rsidR="00E73082" w:rsidRPr="00AC2417" w:rsidRDefault="00E73082" w:rsidP="00E73082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пуск и закрытие приложения</w:t>
      </w:r>
    </w:p>
    <w:p w14:paraId="6CEB064A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пуск приложения осуществляется двойным нажатием по исполняемому файлу приложения.</w:t>
      </w:r>
    </w:p>
    <w:p w14:paraId="0F5D28C4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крытие приложения осуществляется нажатием на крестик в верхнем правом углу.</w:t>
      </w:r>
    </w:p>
    <w:p w14:paraId="03F19FA1" w14:textId="77777777" w:rsidR="00E73082" w:rsidRPr="00AC2417" w:rsidRDefault="00E73082" w:rsidP="00E73082">
      <w:pPr>
        <w:pStyle w:val="a3"/>
        <w:numPr>
          <w:ilvl w:val="0"/>
          <w:numId w:val="8"/>
        </w:numPr>
        <w:tabs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ход в систему</w:t>
      </w:r>
    </w:p>
    <w:p w14:paraId="67858E58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ри запуске приложения появляется окно входа в систему (см. ДС-1).</w:t>
      </w:r>
    </w:p>
    <w:p w14:paraId="09B2C247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ароль и логин сотрудникам выдаёт администратор (см. БП-1)</w:t>
      </w:r>
    </w:p>
    <w:p w14:paraId="29D3DE62" w14:textId="77777777" w:rsidR="00E73082" w:rsidRPr="00AC2417" w:rsidRDefault="00E73082" w:rsidP="00E73082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ыход из системы</w:t>
      </w:r>
    </w:p>
    <w:p w14:paraId="40071F1B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ыход из системы происходит автоматически при закрытии приложения.</w:t>
      </w:r>
    </w:p>
    <w:p w14:paraId="6C412FEA" w14:textId="77777777" w:rsidR="00E73082" w:rsidRPr="00AC2417" w:rsidRDefault="00E73082" w:rsidP="00E73082">
      <w:pPr>
        <w:pStyle w:val="a3"/>
        <w:numPr>
          <w:ilvl w:val="0"/>
          <w:numId w:val="8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разделами системы</w:t>
      </w:r>
    </w:p>
    <w:p w14:paraId="1BD80D6F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сле удачного входа в систему открывается главное окно приложения (см. ДС-2), содержащее меню групп разделов информационной системы.</w:t>
      </w:r>
    </w:p>
    <w:p w14:paraId="4A8824AE" w14:textId="77777777" w:rsidR="00E73082" w:rsidRPr="00AC2417" w:rsidRDefault="00E73082" w:rsidP="00E73082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данными информационный системы.</w:t>
      </w:r>
    </w:p>
    <w:p w14:paraId="63F3FA61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информационной системе должны располагаться в соответствующих им разделах (см. ДС-3).</w:t>
      </w:r>
    </w:p>
    <w:p w14:paraId="21D94CE8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пользователях, такими как: общая информация о пользователях; данные о товарах в корзине; данные о средних затратах пользователей (см. ДС-7).</w:t>
      </w:r>
    </w:p>
    <w:p w14:paraId="286828D0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доставках, такими как: данные о доставках пользователей; данные о заказах, готовых к получению; данные об изменениях статусов доставки заказа (см. ДС-8).</w:t>
      </w:r>
    </w:p>
    <w:p w14:paraId="3EF286CF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складах, такими как: общая информация о складах; данные о поступлениях товаров на склады; данные о работе сотрудников на складах; данные о количестве товаров на складах (см. ДС-9).</w:t>
      </w:r>
    </w:p>
    <w:p w14:paraId="792A8578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товарах, такими как: общая информация о товарах; данные об отзывах к доставленным товарам; данные о категориях товаров; данные об истории цен (см. ДС-10).</w:t>
      </w:r>
    </w:p>
    <w:p w14:paraId="6F4F375D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ользователи системы должны иметь возможность работать с данными об поставщиках, такими как: общая информация о поставщиках; данные о прибыли поставщиков (см. ДС-11).</w:t>
      </w:r>
    </w:p>
    <w:p w14:paraId="4D0BE4D8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сотрудниках интернет-магазина (см. ДС-12).</w:t>
      </w:r>
    </w:p>
    <w:p w14:paraId="5C570843" w14:textId="77777777" w:rsidR="00E73082" w:rsidRPr="00AC2417" w:rsidRDefault="00E73082" w:rsidP="00E73082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ыгрузка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</w:t>
      </w:r>
    </w:p>
    <w:p w14:paraId="11E4CB5C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олжна быть возможность выгрузки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ы.</w:t>
      </w:r>
    </w:p>
    <w:p w14:paraId="115A33CF" w14:textId="77777777" w:rsidR="00E73082" w:rsidRPr="00AC2417" w:rsidRDefault="00E73082" w:rsidP="00E73082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озможности сотрудников в соответствии с рисунком 1.</w:t>
      </w:r>
    </w:p>
    <w:p w14:paraId="4C824631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дминистратор информационной системы имеет доступ ко всем разделам в системе (см. ДС-3), а также способен выполнять любые доступные операции над данными.</w:t>
      </w:r>
    </w:p>
    <w:p w14:paraId="3CCBB645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аналитик имеет доступ ко всем разделам в системе (см. ДС-3), но способен только просматривать данные.</w:t>
      </w:r>
    </w:p>
    <w:p w14:paraId="6E1C4131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Сортировщик имеет доступ к разделам «Склады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Поступления на склады» (см. ДС-9.2), «Склады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Товары на складах» (см. ДС-9.4). Данные для сортировщика доступны только для просмотра.</w:t>
      </w:r>
    </w:p>
    <w:p w14:paraId="4CFDE39F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 может просматривать данные в разделе «Доставки» – «Доставки, готовые к получению» (см. ДС-8.2).</w:t>
      </w:r>
    </w:p>
    <w:p w14:paraId="4312171D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 может изменять статус доставки заказа с «готов к получению» на «получен» или «оформлен возврат» в разделе «Доставки» – «Доставки, готовые к получению» (см. ДС-8.2).</w:t>
      </w:r>
    </w:p>
    <w:p w14:paraId="280D90E6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озможность выгрузки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айл должна быть доступна только бизнес-аналитику и администратору.</w:t>
      </w:r>
    </w:p>
    <w:p w14:paraId="2B7C8778" w14:textId="77777777" w:rsidR="00E73082" w:rsidRPr="00AC2417" w:rsidRDefault="00E73082" w:rsidP="00E73082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3B596F" wp14:editId="5AE2B49D">
            <wp:extent cx="5935980" cy="4770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DE1C" w14:textId="77777777" w:rsidR="00E73082" w:rsidRPr="000B2937" w:rsidRDefault="00E73082" w:rsidP="00E73082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B2937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Pr="000B2937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0B2937">
        <w:rPr>
          <w:rFonts w:ascii="Times New Roman" w:hAnsi="Times New Roman" w:cs="Times New Roman"/>
          <w:sz w:val="24"/>
          <w:szCs w:val="24"/>
        </w:rPr>
        <w:t>-</w:t>
      </w:r>
      <w:r w:rsidRPr="000B2937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0B2937">
        <w:rPr>
          <w:rFonts w:ascii="Times New Roman" w:hAnsi="Times New Roman" w:cs="Times New Roman"/>
          <w:sz w:val="24"/>
          <w:szCs w:val="24"/>
        </w:rPr>
        <w:t xml:space="preserve"> диаграмма.</w:t>
      </w:r>
    </w:p>
    <w:p w14:paraId="5606B801" w14:textId="77777777" w:rsidR="00E73082" w:rsidRPr="00AC2417" w:rsidRDefault="00E73082" w:rsidP="00E73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правила</w:t>
      </w:r>
    </w:p>
    <w:p w14:paraId="5ACDE46A" w14:textId="77777777" w:rsidR="00E73082" w:rsidRPr="00AC2417" w:rsidRDefault="00E73082" w:rsidP="00E73082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 к информационной системе</w:t>
      </w:r>
    </w:p>
    <w:p w14:paraId="27C09F7C" w14:textId="77777777" w:rsidR="00E73082" w:rsidRDefault="00E73082" w:rsidP="00E73082">
      <w:pPr>
        <w:pStyle w:val="a3"/>
        <w:numPr>
          <w:ilvl w:val="1"/>
          <w:numId w:val="9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ароль и логин сотрудник получает от администратора информационной системы после того, как администратор добавит сотрудника через раздел «Сотрудники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Список сотрудников» (см. ДС-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12.1</w:t>
      </w:r>
      <w:r w:rsidRPr="00AC2417">
        <w:rPr>
          <w:rFonts w:ascii="Times New Roman" w:hAnsi="Times New Roman" w:cs="Times New Roman"/>
          <w:sz w:val="28"/>
          <w:szCs w:val="28"/>
        </w:rPr>
        <w:t>).</w:t>
      </w:r>
    </w:p>
    <w:p w14:paraId="23B31DE2" w14:textId="77777777" w:rsidR="00E73082" w:rsidRPr="00EA4CB8" w:rsidRDefault="00E73082" w:rsidP="00E73082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вая гамма приложения должна соответствовать корпоративной цветовой гамме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>. Допустимыми цветами являются фиолетовый (</w:t>
      </w:r>
      <w:r w:rsidRPr="00A4684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EA4CB8">
        <w:rPr>
          <w:rFonts w:ascii="Times New Roman" w:hAnsi="Times New Roman" w:cs="Times New Roman"/>
          <w:sz w:val="28"/>
          <w:szCs w:val="28"/>
          <w:lang w:val="en-US"/>
        </w:rPr>
        <w:t>cb</w:t>
      </w:r>
      <w:proofErr w:type="spellEnd"/>
      <w:r w:rsidRPr="00A4684C">
        <w:rPr>
          <w:rFonts w:ascii="Times New Roman" w:hAnsi="Times New Roman" w:cs="Times New Roman"/>
          <w:sz w:val="28"/>
          <w:szCs w:val="28"/>
        </w:rPr>
        <w:t>11</w:t>
      </w:r>
      <w:r w:rsidRPr="00EA4CB8">
        <w:rPr>
          <w:rFonts w:ascii="Times New Roman" w:hAnsi="Times New Roman" w:cs="Times New Roman"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68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диго</w:t>
      </w:r>
      <w:r w:rsidRPr="00A46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684C">
        <w:rPr>
          <w:rFonts w:ascii="Times New Roman" w:hAnsi="Times New Roman" w:cs="Times New Roman"/>
          <w:sz w:val="28"/>
          <w:szCs w:val="28"/>
        </w:rPr>
        <w:t>#481173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34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едный пурпурно-синий</w:t>
      </w:r>
      <w:r w:rsidRPr="00A46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684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68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468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68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0A3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овый (</w:t>
      </w:r>
      <w:r w:rsidRPr="000A3079">
        <w:rPr>
          <w:rFonts w:ascii="Times New Roman" w:hAnsi="Times New Roman" w:cs="Times New Roman"/>
          <w:sz w:val="28"/>
          <w:szCs w:val="28"/>
        </w:rPr>
        <w:t>#</w:t>
      </w:r>
      <w:r w:rsidRPr="000A307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A3079">
        <w:rPr>
          <w:rFonts w:ascii="Times New Roman" w:hAnsi="Times New Roman" w:cs="Times New Roman"/>
          <w:sz w:val="28"/>
          <w:szCs w:val="28"/>
        </w:rPr>
        <w:t>6</w:t>
      </w:r>
      <w:r w:rsidRPr="000A307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3079">
        <w:rPr>
          <w:rFonts w:ascii="Times New Roman" w:hAnsi="Times New Roman" w:cs="Times New Roman"/>
          <w:sz w:val="28"/>
          <w:szCs w:val="28"/>
        </w:rPr>
        <w:t>0</w:t>
      </w:r>
      <w:r w:rsidRPr="000A3079">
        <w:rPr>
          <w:rFonts w:ascii="Times New Roman" w:hAnsi="Times New Roman" w:cs="Times New Roman"/>
          <w:sz w:val="28"/>
          <w:szCs w:val="28"/>
          <w:lang w:val="en-US"/>
        </w:rPr>
        <w:t>dc</w:t>
      </w:r>
      <w:r>
        <w:rPr>
          <w:rFonts w:ascii="Times New Roman" w:hAnsi="Times New Roman" w:cs="Times New Roman"/>
          <w:sz w:val="28"/>
          <w:szCs w:val="28"/>
        </w:rPr>
        <w:t>), белый, черный.</w:t>
      </w:r>
    </w:p>
    <w:p w14:paraId="298E25AB" w14:textId="77777777" w:rsidR="00E73082" w:rsidRPr="00AC2417" w:rsidRDefault="00E73082" w:rsidP="00E73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етальные спецификации</w:t>
      </w:r>
    </w:p>
    <w:p w14:paraId="4D47DE4C" w14:textId="77777777" w:rsidR="00E73082" w:rsidRPr="00AC2417" w:rsidRDefault="00E73082" w:rsidP="00E73082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входа в систему</w:t>
      </w:r>
    </w:p>
    <w:p w14:paraId="5927E6E5" w14:textId="77777777" w:rsidR="00E73082" w:rsidRPr="00AC2417" w:rsidRDefault="00E73082" w:rsidP="00E73082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входа содержит поля ввода логина и пароля, а также кнопку «Войти в систему».</w:t>
      </w:r>
    </w:p>
    <w:p w14:paraId="6AD1BE7F" w14:textId="77777777" w:rsidR="00E73082" w:rsidRPr="00AC2417" w:rsidRDefault="00E73082" w:rsidP="00E73082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ри открытии окна входа должна произойти проверка наличия доступа к базе данных.</w:t>
      </w:r>
    </w:p>
    <w:p w14:paraId="0B861024" w14:textId="77777777" w:rsidR="00E73082" w:rsidRPr="00AC2417" w:rsidRDefault="00E73082" w:rsidP="00E73082">
      <w:pPr>
        <w:pStyle w:val="a3"/>
        <w:numPr>
          <w:ilvl w:val="2"/>
          <w:numId w:val="5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соединение открыть не получится, то должно появиться окно с сообщением «Не удалось подключиться к базе данных!» и кнопкой «ОК».</w:t>
      </w:r>
    </w:p>
    <w:p w14:paraId="3125EE40" w14:textId="77777777" w:rsidR="00E73082" w:rsidRPr="00AC2417" w:rsidRDefault="00E73082" w:rsidP="00E73082">
      <w:pPr>
        <w:pStyle w:val="a3"/>
        <w:numPr>
          <w:ilvl w:val="2"/>
          <w:numId w:val="5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ОК» приложение закроется.</w:t>
      </w:r>
    </w:p>
    <w:p w14:paraId="1731D76F" w14:textId="77777777" w:rsidR="00E73082" w:rsidRPr="00AC2417" w:rsidRDefault="00E73082" w:rsidP="00E73082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пользователь оставил одно из полей ввода пустым и нажал на кнопку входа, должно появиться предупреждение «Необходимо заполнить все поля!».</w:t>
      </w:r>
    </w:p>
    <w:p w14:paraId="6E226A0E" w14:textId="77777777" w:rsidR="00E73082" w:rsidRPr="00AC2417" w:rsidRDefault="00E73082" w:rsidP="00E73082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пользователь заполнил все поля и нажал кнопку входа, но пользователя с таким логином и паролем не найдено, должно появиться окно с надписью «Неверный логин или пароль!» и кнопкой «ОК».</w:t>
      </w:r>
    </w:p>
    <w:p w14:paraId="394B85C9" w14:textId="77777777" w:rsidR="00E73082" w:rsidRPr="00AC2417" w:rsidRDefault="00E73082" w:rsidP="00E73082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логин и пароль верны, то окно входа закрывается и открывается главное окно приложения (см. ДС-2).</w:t>
      </w:r>
    </w:p>
    <w:p w14:paraId="21583CAC" w14:textId="77777777" w:rsidR="00E73082" w:rsidRPr="00AC2417" w:rsidRDefault="00E73082" w:rsidP="00E73082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лавное окно приложения</w:t>
      </w:r>
    </w:p>
    <w:p w14:paraId="511C655B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лавное окно содержит только меню групп разделов информационной системы (см. ДС-3).</w:t>
      </w:r>
    </w:p>
    <w:p w14:paraId="496929DA" w14:textId="77777777" w:rsidR="00E73082" w:rsidRPr="00AC2417" w:rsidRDefault="00E73082" w:rsidP="00E73082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Меню групп разделов информационной системы</w:t>
      </w:r>
    </w:p>
    <w:p w14:paraId="62776935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Меню представляет собой полосу с группами разделов: «Пользователи», «Доставки», «Склады», «Товары», «Поставщики», «Сотрудники».</w:t>
      </w:r>
    </w:p>
    <w:p w14:paraId="1A0C0E5E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сотрудник не имеет доступа к группе разделов, то она не должна отображаться на экране (см. О-1.1).</w:t>
      </w:r>
    </w:p>
    <w:p w14:paraId="5B8FE624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 В группу разделов «Пользователи» вложены разделы: «Общие сведения», «Средние затраты пользователей», «Список товаров в корзине» (см. ДС-7).</w:t>
      </w:r>
    </w:p>
    <w:p w14:paraId="3A7CE38C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Доставки» вложены разделы: «Список доставок», «Доставки, готовые к получению», «История заказов» (см. ДС-8).</w:t>
      </w:r>
    </w:p>
    <w:p w14:paraId="64323DFC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В группу разделов «Склады» вложены разделы: «Общие сведения», «Поступления на склады», «Работа сотрудников на складах», «Товары на складах» (см. ДС-9).</w:t>
      </w:r>
    </w:p>
    <w:p w14:paraId="7680DB5D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Товары» вложены разделы: «Общие сведения», «Отзывы к товару», «Категории товаров», «История цен» (см. ДС-10).</w:t>
      </w:r>
    </w:p>
    <w:p w14:paraId="486C716D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Поставщики» вложены разделы: «Общие сведения», «Прибыль» (см. ДС-11).</w:t>
      </w:r>
    </w:p>
    <w:p w14:paraId="03483925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Сотрудники» вложен раздел «Список сотрудников» (см. ДС-12).</w:t>
      </w:r>
    </w:p>
    <w:p w14:paraId="04C4EC0E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ри выборе раздела в меню, в главном окне должно </w:t>
      </w:r>
      <w:proofErr w:type="gramStart"/>
      <w:r w:rsidRPr="00AC2417">
        <w:rPr>
          <w:rFonts w:ascii="Times New Roman" w:hAnsi="Times New Roman" w:cs="Times New Roman"/>
          <w:sz w:val="28"/>
          <w:szCs w:val="28"/>
        </w:rPr>
        <w:t>появится</w:t>
      </w:r>
      <w:proofErr w:type="gramEnd"/>
      <w:r w:rsidRPr="00AC2417">
        <w:rPr>
          <w:rFonts w:ascii="Times New Roman" w:hAnsi="Times New Roman" w:cs="Times New Roman"/>
          <w:sz w:val="28"/>
          <w:szCs w:val="28"/>
        </w:rPr>
        <w:t xml:space="preserve"> окно раздела (см. ДС-4).</w:t>
      </w:r>
    </w:p>
    <w:p w14:paraId="11A07DA1" w14:textId="77777777" w:rsidR="00E73082" w:rsidRPr="00AC2417" w:rsidRDefault="00E73082" w:rsidP="00E73082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раздела</w:t>
      </w:r>
    </w:p>
    <w:p w14:paraId="550037DC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раздела содержит таблицу с данными раздела.</w:t>
      </w:r>
    </w:p>
    <w:p w14:paraId="046BCE3A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акже в окне раздела должны быть кнопки «Вставить», «Изменить», «Просмотр», «Удалить», если такие операции с данными доступны в разделе (см. О-1.2).</w:t>
      </w:r>
    </w:p>
    <w:p w14:paraId="36D33407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окне раздела должна быть также кнопка «Закрыть», нажатие на которую закрывает окно раздела.</w:t>
      </w:r>
    </w:p>
    <w:p w14:paraId="5F7FC9C8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 окне раздела должна быть кнопка «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» (см. ПТ-7).</w:t>
      </w:r>
    </w:p>
    <w:p w14:paraId="446CE44F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Нажатие на кнопку «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» откроет окно проводника, в котором можно будет указать место, куда будет создан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-файл. После чего, в том месте появится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, заполненный текущими данными из таблицы окна раздела.</w:t>
      </w:r>
    </w:p>
    <w:p w14:paraId="207F7EB2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Вставить» должно открываться окно элемента с возможностью вставки (см. ДС-5, ДС-5.2).</w:t>
      </w:r>
    </w:p>
    <w:p w14:paraId="562C3DE4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Изменить» должно открываться окно элемента с возможностью изменения данных (см ДС-5, ДС-5.3).</w:t>
      </w:r>
    </w:p>
    <w:p w14:paraId="7A4F3BC0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Просмотр» должно открываться окно элемента для просмотра данных (см ДС-5, ДС-5.4).</w:t>
      </w:r>
    </w:p>
    <w:p w14:paraId="4CB4327B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Удалить» должно появляться окно с надписью «Вы уверены, что хотите удалить запись?» и кнопками «Да», «Отмена». Если будет нажата кнопка «Да», то запись удалится из базы данных.</w:t>
      </w:r>
    </w:p>
    <w:p w14:paraId="38016ABB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в базе данных на запись есть ссылки в других таблицах или в этой, то запись не должна удаляться. Вместо этого появляется окно с сообщением «Не удалось удалить запись, так как на неё ссылаются другие объекты!».</w:t>
      </w:r>
    </w:p>
    <w:p w14:paraId="29685DCE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к записи прикреплены изображения, то они должны быть удалены вместе с записью.</w:t>
      </w:r>
    </w:p>
    <w:p w14:paraId="23E36175" w14:textId="77777777" w:rsidR="00E73082" w:rsidRPr="00AC2417" w:rsidRDefault="00E73082" w:rsidP="00E73082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</w:t>
      </w:r>
    </w:p>
    <w:p w14:paraId="651E9321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 содержит данные записи, размещённые в текстовых полях, выпадающих списках, либо таблицах.</w:t>
      </w:r>
    </w:p>
    <w:p w14:paraId="60FF39B8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ля работы с данными в таблицах нужны кнопки "Вставить", "Изменить", "Просмотр", "Удалить", подобные тем, что используются в окне раздела (см. ДС-4).</w:t>
      </w:r>
    </w:p>
    <w:p w14:paraId="3A5634CA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вставки, то все поля должны быть пустыми и в окне должна присутствовать кнопка «Сохранить».</w:t>
      </w:r>
    </w:p>
    <w:p w14:paraId="18340745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Сохранить» окно элемента закрывается, а данные в таблице окна раздела обновляются.</w:t>
      </w:r>
    </w:p>
    <w:p w14:paraId="1F07AC66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изменения, то поля и списки должны содержать данные текущей записи, в окне должна быть кнопка «Изменить».</w:t>
      </w:r>
    </w:p>
    <w:p w14:paraId="046D7FBA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ри нажатии на кнопку «Изменить», должно появиться окно с надписью «Вы уверены, что хотите изменить запись?» и кнопками «Да», «Отмена». </w:t>
      </w:r>
    </w:p>
    <w:p w14:paraId="77C9BEA9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нажата кнопка «Да», то окно элемента закроется, данные в таблице окна раздела обновятся.</w:t>
      </w:r>
    </w:p>
    <w:p w14:paraId="11A44D29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просмотра, то поля и списки должны быть заполнены данными записи, но недоступны для изменения значений.</w:t>
      </w:r>
    </w:p>
    <w:p w14:paraId="6730E9CB" w14:textId="77777777" w:rsidR="00E73082" w:rsidRPr="00AC2417" w:rsidRDefault="00E73082" w:rsidP="00E73082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Работа с изображениями в окне элемента</w:t>
      </w:r>
    </w:p>
    <w:p w14:paraId="5A861106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некоторых случаях должна быть возможность работы с изображениями, связанных с записью.</w:t>
      </w:r>
    </w:p>
    <w:p w14:paraId="6447EBD1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 В окне элемента после полей и списков с данными должны располагаться изображения, относящиеся к записи.</w:t>
      </w:r>
    </w:p>
    <w:p w14:paraId="362EAC8F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кнопка «Добавить изображение», которая откроет проводник для выбора изображения.</w:t>
      </w:r>
    </w:p>
    <w:p w14:paraId="379EB88D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еобходима проверка формата файла (см. О-2.1).</w:t>
      </w:r>
    </w:p>
    <w:p w14:paraId="5F1AC174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Если формат файла неверный, то должно появиться окно с сообщением «Доступные форматы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AC2417">
        <w:rPr>
          <w:rFonts w:ascii="Times New Roman" w:hAnsi="Times New Roman" w:cs="Times New Roman"/>
          <w:sz w:val="28"/>
          <w:szCs w:val="28"/>
        </w:rPr>
        <w:t>» и кнопкой «ОК».</w:t>
      </w:r>
    </w:p>
    <w:p w14:paraId="207C5CE1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попытка прикрепить больше 10 файлов к одной записи (см. О-2.2), должно появиться окно с сообщением «Нельзя прикрепить больше 10 файлов!» и кнопкой «ОК».</w:t>
      </w:r>
    </w:p>
    <w:p w14:paraId="5E03E021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попытка прикрепить файл размером более 10 МБ (см. О-2.3), должно появиться окно с сообщением «Изображение должно быть не больше 10 МБ!» и кнопкой «ОК».</w:t>
      </w:r>
    </w:p>
    <w:p w14:paraId="55BA3B43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изображение в окне элемента должно возникнуть окно с этим изображением и кнопками «Закрыть» и «Удалить».</w:t>
      </w:r>
    </w:p>
    <w:p w14:paraId="64805B0B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нажать на кнопку «Закрыть», окно с изображением закроется.</w:t>
      </w:r>
    </w:p>
    <w:p w14:paraId="2B31AFCE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нажать на кнопку «Удалить», то это изображение должно быть удалено. Изображения в форме элемента должны обновиться.</w:t>
      </w:r>
    </w:p>
    <w:p w14:paraId="2C324083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Если изображение не было найдено, но в системе оно значится за записью, то должна появиться надпись «Изображение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имя_файла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не найдено!».</w:t>
      </w:r>
    </w:p>
    <w:p w14:paraId="1EE1B0CB" w14:textId="77777777" w:rsidR="00E73082" w:rsidRPr="00AC2417" w:rsidRDefault="00E73082" w:rsidP="00E73082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Пользователи»</w:t>
      </w:r>
    </w:p>
    <w:p w14:paraId="53480EFF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 должен содержать список пользователей.</w:t>
      </w:r>
    </w:p>
    <w:p w14:paraId="0E742FC5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, ФИО, номер телефона, дата рождения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, пол, страна.</w:t>
      </w:r>
    </w:p>
    <w:p w14:paraId="1A5957F5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В разделе доступны все виды операций с данными.</w:t>
      </w:r>
    </w:p>
    <w:p w14:paraId="70901F1A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, ФИО, номер телефона, дата рождения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ых полей, пол в виде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чекбокса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, страна в виде выпадающего списка.</w:t>
      </w:r>
    </w:p>
    <w:p w14:paraId="64062520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редние затраты пользователей».</w:t>
      </w:r>
    </w:p>
    <w:p w14:paraId="5ACB200E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пользователя, ФИО и его средние затраты за всё время.</w:t>
      </w:r>
    </w:p>
    <w:p w14:paraId="3D999459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доступен только для просмотра данных.</w:t>
      </w:r>
    </w:p>
    <w:p w14:paraId="47DCFD50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пользователя, ФИО и его средние затраты за всё время.</w:t>
      </w:r>
    </w:p>
    <w:p w14:paraId="03EEBDE2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товаров в корзине».</w:t>
      </w:r>
    </w:p>
    <w:p w14:paraId="78F73614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, ФИО пользователя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продукта в корзине пользователя, его название и цена.</w:t>
      </w:r>
    </w:p>
    <w:p w14:paraId="3EE29933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61BFDCA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название и цена продукта в виде выпадающего списка.</w:t>
      </w:r>
    </w:p>
    <w:p w14:paraId="4AE3F411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2617072B" w14:textId="77777777" w:rsidR="00E73082" w:rsidRPr="00AC2417" w:rsidRDefault="00E73082" w:rsidP="00E73082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Доставки».</w:t>
      </w:r>
    </w:p>
    <w:p w14:paraId="5C7AD20A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доставок».</w:t>
      </w:r>
    </w:p>
    <w:p w14:paraId="6ED8A62B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продукта, его название; стоимость заказ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адрес (страна, субъект, город, улица, дом) точки выдачи заказа; дата формирования заказа и ориентировочная дата выдачи.</w:t>
      </w:r>
    </w:p>
    <w:p w14:paraId="086BA5FA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разделе доступны все операции с данными.</w:t>
      </w:r>
    </w:p>
    <w:p w14:paraId="24CB2018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родукта в виде выпадающего списка; стоимость заказа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адрес (страна, субъект, город, улица, дом) пункта выдачи заказа в виде выпадающего списка; дата формирования и ориентировочная дата выдачи заказа в виде текстовых полей.</w:t>
      </w:r>
    </w:p>
    <w:p w14:paraId="1F9AFC02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Раздел «Доставки, готовые к получению».</w:t>
      </w:r>
    </w:p>
    <w:p w14:paraId="17C2908D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тображаемые разделом данные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адрес (страна, субъект, город, улица, дом) пункта выдачи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заказа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, ФИО и код для получения заказа пользователя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товара, название товара, цена заказа.</w:t>
      </w:r>
    </w:p>
    <w:p w14:paraId="1E303110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содержит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адрес склада в виде выпадающего списк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заказа в виде текстового поля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товара в виде выпадающего списка; цену заказа, в виде текстового поля, статус заказа в виде выпадающего списка.</w:t>
      </w:r>
    </w:p>
    <w:p w14:paraId="39D7035C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е операции: просмотр и изменение.</w:t>
      </w:r>
    </w:p>
    <w:p w14:paraId="08A8C461" w14:textId="77777777" w:rsidR="00E73082" w:rsidRPr="00AC2417" w:rsidRDefault="00E73082" w:rsidP="00E73082">
      <w:pPr>
        <w:pStyle w:val="a3"/>
        <w:numPr>
          <w:ilvl w:val="3"/>
          <w:numId w:val="11"/>
        </w:numPr>
        <w:tabs>
          <w:tab w:val="left" w:pos="2835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Изменять в данном разделе можно только статус заказа, он должен представлять собой выпадающий список с тремя значениями: «готов к получению», «получен», «оформлен возврат».</w:t>
      </w:r>
    </w:p>
    <w:p w14:paraId="4D827C8D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21F119B9" w14:textId="77777777" w:rsidR="00E73082" w:rsidRPr="00AC2417" w:rsidRDefault="00E73082" w:rsidP="00E73082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История заказов» содержит сведения об изменениях статусов доставки заказа.</w:t>
      </w:r>
    </w:p>
    <w:p w14:paraId="39748248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заказ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родукта; статус заказ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клада, в котором находился заказ, тип склада, адрес (страна, субъект, город, улица, дом); дата изменения статус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, ФИО, должность сотрудника, причастного к изменению статуса заказа.</w:t>
      </w:r>
    </w:p>
    <w:p w14:paraId="45B6E736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с данными.</w:t>
      </w:r>
    </w:p>
    <w:p w14:paraId="14D0E168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 в качеств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родукта в виде выпадающего списка; статус заказ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адрес и тип склада в виде выпадающего списка; список сотрудников, причастных к изменению статуса заказа в виде таблицы, содержащей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, ФИО, должность сотрудника.</w:t>
      </w:r>
    </w:p>
    <w:p w14:paraId="2C63FDA4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ля работы с данными из таблицы сотрудников, причастных к изменению статуса должно содержать выпадающий список, содержащий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, ФИО, должность сотрудника.</w:t>
      </w:r>
    </w:p>
    <w:p w14:paraId="13065286" w14:textId="77777777" w:rsidR="00E73082" w:rsidRPr="00AC2417" w:rsidRDefault="00E73082" w:rsidP="00E73082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Склады»</w:t>
      </w:r>
    </w:p>
    <w:p w14:paraId="74989F44" w14:textId="77777777" w:rsidR="00E73082" w:rsidRPr="00AC2417" w:rsidRDefault="00E73082" w:rsidP="00E73082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1E22E393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клада, тип склада, адрес (страна, субъект, город, улица, дом). </w:t>
      </w:r>
    </w:p>
    <w:p w14:paraId="3B813939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677D09BC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клада, адрес (страна, субъект, город, улица, дом) в виде текстовых полей, тип склада в виде выпадающего списка.</w:t>
      </w:r>
    </w:p>
    <w:p w14:paraId="42EB5CD2" w14:textId="77777777" w:rsidR="00E73082" w:rsidRPr="00AC2417" w:rsidRDefault="00E73082" w:rsidP="00E73082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Поступления на склады» содержит сведения о поступлениях товаров на склады.</w:t>
      </w:r>
    </w:p>
    <w:p w14:paraId="5A54B0DD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клада, тип склада, адрес (страна, субъект, город, улица, дом)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, название и количество товара, дата поступления.</w:t>
      </w:r>
    </w:p>
    <w:p w14:paraId="7E12008C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3ABFB24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клада, тип и адрес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товара в виде выпадающего списка; количество товара и дату поступления в виде текстовых полей.</w:t>
      </w:r>
    </w:p>
    <w:p w14:paraId="47CE465B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4F6DE654" w14:textId="77777777" w:rsidR="00E73082" w:rsidRPr="00AC2417" w:rsidRDefault="00E73082" w:rsidP="00E73082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Работа сотрудников на складах».</w:t>
      </w:r>
    </w:p>
    <w:p w14:paraId="4629F31E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клада, адрес (страна, субъект, город, улица, дом), дата и время начала смены, дата и время конца смены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отрудника, его ФИО, должность.</w:t>
      </w:r>
    </w:p>
    <w:p w14:paraId="52608E21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5D3965B9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тип и адрес склада в виде выпадающего списка; дата и время начала смены, дата и время конца с мены в виде текстовых полей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отрудника, его ФИО и должность в виде выпадающего списка.</w:t>
      </w:r>
    </w:p>
    <w:p w14:paraId="7E004CF6" w14:textId="77777777" w:rsidR="00E73082" w:rsidRPr="00AC2417" w:rsidRDefault="00E73082" w:rsidP="00E73082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Товары на складах» содержит сведения о текущем количестве товаров на складах.</w:t>
      </w:r>
    </w:p>
    <w:p w14:paraId="6C9562A4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клада, адрес (страна, субъект, город, улица, дом)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продукта, его название, количество продукта на складе.</w:t>
      </w:r>
    </w:p>
    <w:p w14:paraId="39F60F5C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над данными.</w:t>
      </w:r>
    </w:p>
    <w:p w14:paraId="2FB817E9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Окно элемента должно содержать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тип и адрес склад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родукта в виде выпадающего списка; количество продукта на складе в виде текстового поля.</w:t>
      </w:r>
    </w:p>
    <w:p w14:paraId="447A172B" w14:textId="77777777" w:rsidR="00E73082" w:rsidRPr="00AC2417" w:rsidRDefault="00E73082" w:rsidP="00E73082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Товары»</w:t>
      </w:r>
    </w:p>
    <w:p w14:paraId="1AD79814" w14:textId="77777777" w:rsidR="00E73082" w:rsidRPr="00AC2417" w:rsidRDefault="00E73082" w:rsidP="00E73082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5BF1E75E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товара, его название, описание, цена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категории, процент, который получает поставщик с продажи продукта.</w:t>
      </w:r>
    </w:p>
    <w:p w14:paraId="6A45F283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87584FA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товара, его название, описание, цену в виде текстовых полей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категории в виде выпадающего списка; процент, который получает поставщик с продажи продукта в виде текстового поля.</w:t>
      </w:r>
    </w:p>
    <w:p w14:paraId="6F7B282F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 изменения изображений товаров.</w:t>
      </w:r>
    </w:p>
    <w:p w14:paraId="62C18A35" w14:textId="77777777" w:rsidR="00E73082" w:rsidRPr="00AC2417" w:rsidRDefault="00E73082" w:rsidP="00E73082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тзывы к товару».</w:t>
      </w:r>
    </w:p>
    <w:p w14:paraId="35E00C44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товара, его название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пользователя, его ФИО, текст отзыва, оценка доставки.</w:t>
      </w:r>
    </w:p>
    <w:p w14:paraId="6F434D97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04047F3D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товара в виде выпадающего списк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текст отзыва и оценка в виде текстовых полей.</w:t>
      </w:r>
    </w:p>
    <w:p w14:paraId="3B91F17F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 изменения изображений, прикреплённых к отзывам.</w:t>
      </w:r>
    </w:p>
    <w:p w14:paraId="68EA60AA" w14:textId="77777777" w:rsidR="00E73082" w:rsidRPr="00AC2417" w:rsidRDefault="00E73082" w:rsidP="00E73082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Категории товаров».</w:t>
      </w:r>
    </w:p>
    <w:p w14:paraId="028B3733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категории, название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родительской категории.</w:t>
      </w:r>
    </w:p>
    <w:p w14:paraId="31D1400C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392DFC2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, название категории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>родительской категории в виде текстовых полей.</w:t>
      </w:r>
    </w:p>
    <w:p w14:paraId="749EE652" w14:textId="77777777" w:rsidR="00E73082" w:rsidRPr="00AC2417" w:rsidRDefault="00E73082" w:rsidP="00E73082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История цен».</w:t>
      </w:r>
    </w:p>
    <w:p w14:paraId="0EF6D79F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d товара, его название, цена, дата и время изменения цены.</w:t>
      </w:r>
    </w:p>
    <w:p w14:paraId="2EBA9DBE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8425797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d и название товара в виде выпадающего списка; цена, дата и время изменения цены в виде текстового поля.</w:t>
      </w:r>
    </w:p>
    <w:p w14:paraId="34272654" w14:textId="77777777" w:rsidR="00E73082" w:rsidRPr="00AC2417" w:rsidRDefault="00E73082" w:rsidP="00E73082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Поставщики</w:t>
      </w:r>
    </w:p>
    <w:p w14:paraId="5CF642A0" w14:textId="77777777" w:rsidR="00E73082" w:rsidRPr="00AC2417" w:rsidRDefault="00E73082" w:rsidP="00E73082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6E66D35B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.</w:t>
      </w:r>
    </w:p>
    <w:p w14:paraId="79C74516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6CB26715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текстовых полей.</w:t>
      </w:r>
    </w:p>
    <w:p w14:paraId="132987D8" w14:textId="77777777" w:rsidR="00E73082" w:rsidRPr="00AC2417" w:rsidRDefault="00E73082" w:rsidP="00E73082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Прибыль».</w:t>
      </w:r>
    </w:p>
    <w:p w14:paraId="3B4D1CA5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поставщика, его название, суммарная прибыль за всё время.</w:t>
      </w:r>
    </w:p>
    <w:p w14:paraId="1850C21B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доступен только для чтения.</w:t>
      </w:r>
    </w:p>
    <w:p w14:paraId="6D334951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выпадающего списка, суммарная прибыль за всё время в виде текстового поля.</w:t>
      </w:r>
    </w:p>
    <w:p w14:paraId="63909B84" w14:textId="77777777" w:rsidR="00E73082" w:rsidRPr="00AC2417" w:rsidRDefault="00E73082" w:rsidP="00E73082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Сотрудники»</w:t>
      </w:r>
    </w:p>
    <w:p w14:paraId="3DAAF0CB" w14:textId="77777777" w:rsidR="00E73082" w:rsidRPr="00AC2417" w:rsidRDefault="00E73082" w:rsidP="00E73082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сотрудников»</w:t>
      </w:r>
    </w:p>
    <w:p w14:paraId="61E46D6B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отрудника, его ФИО, дата рождения, пол, номер телефона, должность.</w:t>
      </w:r>
    </w:p>
    <w:p w14:paraId="13467B43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1F38791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отрудника, его ФИО, дата рождения в виде текстовых полей; пол в виде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чекбокса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, номер телефона в виде текстового поля, должность в виде выпадающего списка.</w:t>
      </w:r>
    </w:p>
    <w:p w14:paraId="46A4916E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 окне элемента должна быть кнопка «Изменить пароль», нажатие на которую вызовет окно с текстовым полем для ввода пароля и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>кнопками «Изменить» и «Отмена».</w:t>
      </w:r>
    </w:p>
    <w:p w14:paraId="326BF4F0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ажатие на кнопку «Изменить» приводит к закрытию окна и успешному изменению пароля.</w:t>
      </w:r>
    </w:p>
    <w:p w14:paraId="72A07C11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ажатие на кнопку «Отмена» приводит к закрытию окна.</w:t>
      </w:r>
    </w:p>
    <w:p w14:paraId="11C49310" w14:textId="77777777" w:rsidR="00E73082" w:rsidRPr="00AC2417" w:rsidRDefault="00E73082" w:rsidP="00E73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трибуты качества</w:t>
      </w:r>
    </w:p>
    <w:p w14:paraId="3D4A7C18" w14:textId="77777777" w:rsidR="00E73082" w:rsidRPr="00AC2417" w:rsidRDefault="00E73082" w:rsidP="00E73082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Фильтрация данных и сортировка в окне раздела (см. ДС-4)</w:t>
      </w:r>
    </w:p>
    <w:p w14:paraId="6D876FCB" w14:textId="77777777" w:rsidR="00E73082" w:rsidRPr="00AC2417" w:rsidRDefault="00E73082" w:rsidP="00E73082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фильтровать значения в таблице окна разделов по любому столбцу.</w:t>
      </w:r>
    </w:p>
    <w:p w14:paraId="7FD8BF18" w14:textId="77777777" w:rsidR="00E73082" w:rsidRPr="00AC2417" w:rsidRDefault="00E73082" w:rsidP="00E73082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словия фильтрации: равно, не равно, больше, меньше, содержит.</w:t>
      </w:r>
    </w:p>
    <w:p w14:paraId="392801C4" w14:textId="77777777" w:rsidR="00E73082" w:rsidRPr="00AC2417" w:rsidRDefault="00E73082" w:rsidP="00E73082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Условие «содержит» предназначено для текстовых данных и эквивалентно оператору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языке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4ED89465" w14:textId="77777777" w:rsidR="00E73082" w:rsidRPr="00AC2417" w:rsidRDefault="00E73082" w:rsidP="00E73082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акже должна быть возможность сортировать записи в таблицах в убывающем или возрастающем порядке.</w:t>
      </w:r>
    </w:p>
    <w:p w14:paraId="65C1B883" w14:textId="77777777" w:rsidR="00E73082" w:rsidRPr="00AC2417" w:rsidRDefault="00E73082" w:rsidP="00E73082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полях ввода числовых данных должны вводится только цифры и запятые.</w:t>
      </w:r>
    </w:p>
    <w:p w14:paraId="53D060EA" w14:textId="77777777" w:rsidR="00E73082" w:rsidRPr="00AC2417" w:rsidRDefault="00E73082" w:rsidP="00E73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ребования к данным</w:t>
      </w:r>
    </w:p>
    <w:p w14:paraId="7C22DD5A" w14:textId="77777777" w:rsidR="00E73082" w:rsidRPr="00AC2417" w:rsidRDefault="00E73082" w:rsidP="00E73082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ароли</w:t>
      </w:r>
    </w:p>
    <w:p w14:paraId="6092B88F" w14:textId="77777777" w:rsidR="00E73082" w:rsidRPr="00AC2417" w:rsidRDefault="00E73082" w:rsidP="00E73082">
      <w:pPr>
        <w:pStyle w:val="a3"/>
        <w:numPr>
          <w:ilvl w:val="1"/>
          <w:numId w:val="10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ароли в базе данных должны храниться в зашифрованном виде. В качестве алгоритма шифрования использовать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AC2417">
        <w:rPr>
          <w:rFonts w:ascii="Times New Roman" w:hAnsi="Times New Roman" w:cs="Times New Roman"/>
          <w:sz w:val="28"/>
          <w:szCs w:val="28"/>
        </w:rPr>
        <w:t>-256.</w:t>
      </w:r>
    </w:p>
    <w:p w14:paraId="77BF3152" w14:textId="77777777" w:rsidR="00E73082" w:rsidRPr="00AC2417" w:rsidRDefault="00E73082" w:rsidP="00E73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граничения</w:t>
      </w:r>
    </w:p>
    <w:p w14:paraId="7CD3FBCA" w14:textId="77777777" w:rsidR="00E73082" w:rsidRPr="00AC2417" w:rsidRDefault="00E73082" w:rsidP="00E73082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 к возможностям</w:t>
      </w:r>
    </w:p>
    <w:p w14:paraId="6B6F6EE3" w14:textId="77777777" w:rsidR="00E73082" w:rsidRPr="00AC2417" w:rsidRDefault="00E73082" w:rsidP="00E73082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должен видеть только те группы разделов и разделы, к которым имеет доступ (см. БП-2).</w:t>
      </w:r>
    </w:p>
    <w:p w14:paraId="2CFDFA12" w14:textId="77777777" w:rsidR="00E73082" w:rsidRPr="00AC2417" w:rsidRDefault="00E73082" w:rsidP="00E73082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 сотрудника не должны отображаться кнопки действий, которых он не может совершить.</w:t>
      </w:r>
    </w:p>
    <w:p w14:paraId="266F44E8" w14:textId="77777777" w:rsidR="00E73082" w:rsidRPr="00AC2417" w:rsidRDefault="00E73082" w:rsidP="00E73082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Изображения в окне элемента.</w:t>
      </w:r>
    </w:p>
    <w:p w14:paraId="15B32CE2" w14:textId="77777777" w:rsidR="00E73082" w:rsidRPr="00AC2417" w:rsidRDefault="00E73082" w:rsidP="00E73082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оступные форматы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15CDA136" w14:textId="77777777" w:rsidR="00E73082" w:rsidRPr="00AC2417" w:rsidRDefault="00E73082" w:rsidP="00E73082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К одной записи в нельзя прикрепить больше 10 изображений, в целях экономии памяти.</w:t>
      </w:r>
    </w:p>
    <w:p w14:paraId="50F53461" w14:textId="013C8B8B" w:rsidR="00D46421" w:rsidRDefault="00E73082" w:rsidP="008C783B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Допустимы изображения объёмом до 10 МБ.</w:t>
      </w:r>
    </w:p>
    <w:p w14:paraId="10CDB04A" w14:textId="574B3B9B" w:rsidR="008C783B" w:rsidRPr="008C783B" w:rsidRDefault="008C783B" w:rsidP="008C783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8C783B" w:rsidRPr="008C783B" w:rsidSect="005530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02AD"/>
    <w:multiLevelType w:val="multilevel"/>
    <w:tmpl w:val="10F4C77E"/>
    <w:lvl w:ilvl="0">
      <w:start w:val="1"/>
      <w:numFmt w:val="decimal"/>
      <w:lvlText w:val="АК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АК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АК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6BF61DD"/>
    <w:multiLevelType w:val="multilevel"/>
    <w:tmpl w:val="F5D8021E"/>
    <w:lvl w:ilvl="0">
      <w:start w:val="1"/>
      <w:numFmt w:val="decimal"/>
      <w:lvlText w:val="О-%1."/>
      <w:lvlJc w:val="left"/>
      <w:pPr>
        <w:ind w:left="567" w:firstLine="360"/>
      </w:pPr>
      <w:rPr>
        <w:rFonts w:hint="default"/>
      </w:rPr>
    </w:lvl>
    <w:lvl w:ilvl="1">
      <w:start w:val="1"/>
      <w:numFmt w:val="decimal"/>
      <w:lvlText w:val="О-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98B6995"/>
    <w:multiLevelType w:val="multilevel"/>
    <w:tmpl w:val="69ECFE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22A2ABE"/>
    <w:multiLevelType w:val="hybridMultilevel"/>
    <w:tmpl w:val="9EE89242"/>
    <w:lvl w:ilvl="0" w:tplc="1A849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6910D6"/>
    <w:multiLevelType w:val="multilevel"/>
    <w:tmpl w:val="59768FEC"/>
    <w:lvl w:ilvl="0">
      <w:start w:val="1"/>
      <w:numFmt w:val="decimal"/>
      <w:lvlText w:val="ДС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ДС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ДС-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CBA7591"/>
    <w:multiLevelType w:val="multilevel"/>
    <w:tmpl w:val="32B482DC"/>
    <w:lvl w:ilvl="0">
      <w:start w:val="1"/>
      <w:numFmt w:val="decimal"/>
      <w:lvlText w:val="ПТ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ПТ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0D157C9"/>
    <w:multiLevelType w:val="hybridMultilevel"/>
    <w:tmpl w:val="ED4E92AA"/>
    <w:lvl w:ilvl="0" w:tplc="9064C728">
      <w:start w:val="1"/>
      <w:numFmt w:val="decimal"/>
      <w:lvlText w:val="%1."/>
      <w:lvlJc w:val="left"/>
      <w:pPr>
        <w:ind w:left="1647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257484"/>
    <w:multiLevelType w:val="multilevel"/>
    <w:tmpl w:val="7F2ACE7E"/>
    <w:lvl w:ilvl="0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decimal"/>
      <w:lvlText w:val="ПТ-%1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E863F11"/>
    <w:multiLevelType w:val="multilevel"/>
    <w:tmpl w:val="B3C627F2"/>
    <w:lvl w:ilvl="0">
      <w:start w:val="1"/>
      <w:numFmt w:val="decimal"/>
      <w:lvlText w:val="БП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БП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БП-%1.%2.%3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564221"/>
    <w:multiLevelType w:val="hybridMultilevel"/>
    <w:tmpl w:val="4F0022A6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65A1AAE"/>
    <w:multiLevelType w:val="multilevel"/>
    <w:tmpl w:val="D248C1F6"/>
    <w:lvl w:ilvl="0">
      <w:start w:val="1"/>
      <w:numFmt w:val="decimal"/>
      <w:lvlText w:val="ТД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ТД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ТД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B0E19D4"/>
    <w:multiLevelType w:val="multilevel"/>
    <w:tmpl w:val="0D8ABFF6"/>
    <w:lvl w:ilvl="0">
      <w:start w:val="1"/>
      <w:numFmt w:val="decimal"/>
      <w:lvlText w:val="СХ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СХ-%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СХ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89356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1798909">
    <w:abstractNumId w:val="9"/>
  </w:num>
  <w:num w:numId="3" w16cid:durableId="843938209">
    <w:abstractNumId w:val="2"/>
  </w:num>
  <w:num w:numId="4" w16cid:durableId="837770633">
    <w:abstractNumId w:val="4"/>
  </w:num>
  <w:num w:numId="5" w16cid:durableId="1620453782">
    <w:abstractNumId w:val="4"/>
    <w:lvlOverride w:ilvl="0">
      <w:lvl w:ilvl="0">
        <w:start w:val="1"/>
        <w:numFmt w:val="decimal"/>
        <w:lvlText w:val="ДС-%1."/>
        <w:lvlJc w:val="left"/>
        <w:pPr>
          <w:ind w:left="567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ДС-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697896760">
    <w:abstractNumId w:val="0"/>
  </w:num>
  <w:num w:numId="7" w16cid:durableId="2119912130">
    <w:abstractNumId w:val="11"/>
  </w:num>
  <w:num w:numId="8" w16cid:durableId="1184980876">
    <w:abstractNumId w:val="5"/>
  </w:num>
  <w:num w:numId="9" w16cid:durableId="928270756">
    <w:abstractNumId w:val="8"/>
  </w:num>
  <w:num w:numId="10" w16cid:durableId="1657218405">
    <w:abstractNumId w:val="10"/>
  </w:num>
  <w:num w:numId="11" w16cid:durableId="1100030718">
    <w:abstractNumId w:val="4"/>
    <w:lvlOverride w:ilvl="0">
      <w:lvl w:ilvl="0">
        <w:start w:val="1"/>
        <w:numFmt w:val="decimal"/>
        <w:lvlText w:val="ДС-%1."/>
        <w:lvlJc w:val="left"/>
        <w:pPr>
          <w:ind w:left="56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ДС-%1.%2."/>
        <w:lvlJc w:val="left"/>
        <w:pPr>
          <w:ind w:left="0" w:firstLine="1080"/>
        </w:pPr>
        <w:rPr>
          <w:rFonts w:hint="default"/>
        </w:r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ДС-%1.%2.%3.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 w16cid:durableId="2039160120">
    <w:abstractNumId w:val="1"/>
  </w:num>
  <w:num w:numId="13" w16cid:durableId="512231656">
    <w:abstractNumId w:val="3"/>
  </w:num>
  <w:num w:numId="14" w16cid:durableId="1626306203">
    <w:abstractNumId w:val="7"/>
  </w:num>
  <w:num w:numId="15" w16cid:durableId="122971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7A"/>
    <w:rsid w:val="00013407"/>
    <w:rsid w:val="00025FF4"/>
    <w:rsid w:val="000260C2"/>
    <w:rsid w:val="000614E9"/>
    <w:rsid w:val="000E4D9D"/>
    <w:rsid w:val="001727FB"/>
    <w:rsid w:val="001B50B6"/>
    <w:rsid w:val="001E467B"/>
    <w:rsid w:val="001F6573"/>
    <w:rsid w:val="00202B7C"/>
    <w:rsid w:val="0022378D"/>
    <w:rsid w:val="00265E1D"/>
    <w:rsid w:val="002E10DD"/>
    <w:rsid w:val="00300F0B"/>
    <w:rsid w:val="003053F1"/>
    <w:rsid w:val="0031400E"/>
    <w:rsid w:val="00323ECD"/>
    <w:rsid w:val="00361FBC"/>
    <w:rsid w:val="003667DC"/>
    <w:rsid w:val="00371400"/>
    <w:rsid w:val="00396BAF"/>
    <w:rsid w:val="003B4AF8"/>
    <w:rsid w:val="003F31CF"/>
    <w:rsid w:val="0046039C"/>
    <w:rsid w:val="004632A5"/>
    <w:rsid w:val="00496EF8"/>
    <w:rsid w:val="004C0556"/>
    <w:rsid w:val="004E2A67"/>
    <w:rsid w:val="004E4408"/>
    <w:rsid w:val="005160D5"/>
    <w:rsid w:val="0055300E"/>
    <w:rsid w:val="005875C3"/>
    <w:rsid w:val="005925F2"/>
    <w:rsid w:val="0059722B"/>
    <w:rsid w:val="005B7DC7"/>
    <w:rsid w:val="005E4334"/>
    <w:rsid w:val="00644971"/>
    <w:rsid w:val="0065313C"/>
    <w:rsid w:val="00675389"/>
    <w:rsid w:val="006C5558"/>
    <w:rsid w:val="006E46F9"/>
    <w:rsid w:val="00701D51"/>
    <w:rsid w:val="00707628"/>
    <w:rsid w:val="00713F06"/>
    <w:rsid w:val="00773E8E"/>
    <w:rsid w:val="00790995"/>
    <w:rsid w:val="00795DB4"/>
    <w:rsid w:val="007C1B83"/>
    <w:rsid w:val="007F77FC"/>
    <w:rsid w:val="008163B8"/>
    <w:rsid w:val="00877A51"/>
    <w:rsid w:val="008B42A6"/>
    <w:rsid w:val="008C6312"/>
    <w:rsid w:val="008C783B"/>
    <w:rsid w:val="008C789B"/>
    <w:rsid w:val="00926726"/>
    <w:rsid w:val="00940FFC"/>
    <w:rsid w:val="00956A13"/>
    <w:rsid w:val="009649E4"/>
    <w:rsid w:val="00984F14"/>
    <w:rsid w:val="00992898"/>
    <w:rsid w:val="009D69A6"/>
    <w:rsid w:val="009E23A8"/>
    <w:rsid w:val="009E6117"/>
    <w:rsid w:val="009F717A"/>
    <w:rsid w:val="00A34D53"/>
    <w:rsid w:val="00A36E56"/>
    <w:rsid w:val="00A632B2"/>
    <w:rsid w:val="00A632DE"/>
    <w:rsid w:val="00A84C7D"/>
    <w:rsid w:val="00AB03CC"/>
    <w:rsid w:val="00AB0445"/>
    <w:rsid w:val="00AC1BDF"/>
    <w:rsid w:val="00AC5F44"/>
    <w:rsid w:val="00AD79BB"/>
    <w:rsid w:val="00B2713C"/>
    <w:rsid w:val="00B85DC1"/>
    <w:rsid w:val="00B951D8"/>
    <w:rsid w:val="00BD6D6B"/>
    <w:rsid w:val="00BF48BD"/>
    <w:rsid w:val="00C268D2"/>
    <w:rsid w:val="00C65175"/>
    <w:rsid w:val="00C66AA8"/>
    <w:rsid w:val="00CA7B1B"/>
    <w:rsid w:val="00CB7524"/>
    <w:rsid w:val="00CC278E"/>
    <w:rsid w:val="00CC4595"/>
    <w:rsid w:val="00CE4706"/>
    <w:rsid w:val="00D14498"/>
    <w:rsid w:val="00D46421"/>
    <w:rsid w:val="00D80828"/>
    <w:rsid w:val="00D96FC6"/>
    <w:rsid w:val="00DB7ABC"/>
    <w:rsid w:val="00DE456B"/>
    <w:rsid w:val="00E06E97"/>
    <w:rsid w:val="00E5651C"/>
    <w:rsid w:val="00E6760C"/>
    <w:rsid w:val="00E73082"/>
    <w:rsid w:val="00E754E1"/>
    <w:rsid w:val="00EA2B10"/>
    <w:rsid w:val="00EA568C"/>
    <w:rsid w:val="00F14786"/>
    <w:rsid w:val="00F76586"/>
    <w:rsid w:val="00F810D8"/>
    <w:rsid w:val="00FA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05D4"/>
  <w15:chartTrackingRefBased/>
  <w15:docId w15:val="{FAAC93E8-A2A1-43BE-BDED-2EE97BD3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8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773E8E"/>
  </w:style>
  <w:style w:type="paragraph" w:styleId="a3">
    <w:name w:val="List Paragraph"/>
    <w:basedOn w:val="a"/>
    <w:uiPriority w:val="34"/>
    <w:qFormat/>
    <w:rsid w:val="00E56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A4DC-59FC-4989-BF9B-210E50E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0</Pages>
  <Words>4829</Words>
  <Characters>2752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_plot@mail.ru</dc:creator>
  <cp:keywords/>
  <dc:description/>
  <cp:lastModifiedBy>alexej_plot@mail.ru</cp:lastModifiedBy>
  <cp:revision>93</cp:revision>
  <dcterms:created xsi:type="dcterms:W3CDTF">2023-02-13T14:31:00Z</dcterms:created>
  <dcterms:modified xsi:type="dcterms:W3CDTF">2023-02-14T10:54:00Z</dcterms:modified>
</cp:coreProperties>
</file>